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2A1315">
        <w:rPr>
          <w:rFonts w:ascii="Times New Roman" w:hAnsi="Times New Roman"/>
          <w:sz w:val="26"/>
          <w:szCs w:val="26"/>
        </w:rPr>
        <w:t>11 янва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A1315">
        <w:rPr>
          <w:rFonts w:ascii="Times New Roman" w:hAnsi="Times New Roman"/>
          <w:sz w:val="26"/>
          <w:szCs w:val="26"/>
        </w:rPr>
        <w:t>2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2A1315">
        <w:rPr>
          <w:rFonts w:ascii="Times New Roman" w:hAnsi="Times New Roman"/>
          <w:sz w:val="26"/>
          <w:szCs w:val="26"/>
        </w:rPr>
        <w:t>2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FB49AE" w:rsidRPr="004F7247">
        <w:rPr>
          <w:rFonts w:ascii="Times New Roman" w:hAnsi="Times New Roman" w:cs="Times New Roman"/>
          <w:sz w:val="26"/>
          <w:szCs w:val="26"/>
        </w:rPr>
        <w:t>2</w:t>
      </w:r>
      <w:r w:rsidR="00732E33" w:rsidRPr="004F7247">
        <w:rPr>
          <w:rFonts w:ascii="Times New Roman" w:hAnsi="Times New Roman" w:cs="Times New Roman"/>
          <w:sz w:val="26"/>
          <w:szCs w:val="26"/>
        </w:rPr>
        <w:t>4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.12. 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732E33" w:rsidRPr="004F7247">
        <w:rPr>
          <w:rFonts w:ascii="Times New Roman" w:hAnsi="Times New Roman" w:cs="Times New Roman"/>
          <w:sz w:val="26"/>
          <w:szCs w:val="26"/>
        </w:rPr>
        <w:t>1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732E33" w:rsidRPr="004F7247">
        <w:rPr>
          <w:rFonts w:ascii="Times New Roman" w:hAnsi="Times New Roman" w:cs="Times New Roman"/>
          <w:sz w:val="26"/>
          <w:szCs w:val="26"/>
        </w:rPr>
        <w:t>14</w:t>
      </w:r>
      <w:r w:rsidR="00FB49AE" w:rsidRPr="004F7247">
        <w:rPr>
          <w:rFonts w:ascii="Times New Roman" w:hAnsi="Times New Roman" w:cs="Times New Roman"/>
          <w:sz w:val="26"/>
          <w:szCs w:val="26"/>
        </w:rPr>
        <w:t>/7-</w:t>
      </w:r>
      <w:r w:rsidR="00732E33" w:rsidRPr="004F7247">
        <w:rPr>
          <w:rFonts w:ascii="Times New Roman" w:hAnsi="Times New Roman" w:cs="Times New Roman"/>
          <w:sz w:val="26"/>
          <w:szCs w:val="26"/>
        </w:rPr>
        <w:t>143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 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» от 25 декабря 2020 г. 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>№ 05/7-46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1 год и плановый период 2022 и 2023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решением Совета МР «</w:t>
      </w:r>
      <w:proofErr w:type="spellStart"/>
      <w:r w:rsidR="004F7247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F7247" w:rsidRPr="004F7247">
        <w:rPr>
          <w:rFonts w:ascii="Times New Roman" w:hAnsi="Times New Roman" w:cs="Times New Roman"/>
          <w:sz w:val="26"/>
          <w:szCs w:val="26"/>
        </w:rPr>
        <w:t>» от 24.12.2021 №14/7-145 «О</w:t>
      </w:r>
      <w:r w:rsidR="0062534C">
        <w:rPr>
          <w:rFonts w:ascii="Times New Roman" w:hAnsi="Times New Roman" w:cs="Times New Roman"/>
          <w:sz w:val="26"/>
          <w:szCs w:val="26"/>
        </w:rPr>
        <w:t xml:space="preserve"> </w:t>
      </w:r>
      <w:r w:rsidR="004F7247" w:rsidRPr="004F7247">
        <w:rPr>
          <w:rFonts w:ascii="Times New Roman" w:hAnsi="Times New Roman" w:cs="Times New Roman"/>
          <w:sz w:val="26"/>
          <w:szCs w:val="26"/>
        </w:rPr>
        <w:t>бюджете муниципального образования муниципального района «</w:t>
      </w:r>
      <w:proofErr w:type="spellStart"/>
      <w:r w:rsidR="004F7247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F7247" w:rsidRPr="004F7247">
        <w:rPr>
          <w:rFonts w:ascii="Times New Roman" w:hAnsi="Times New Roman" w:cs="Times New Roman"/>
          <w:sz w:val="26"/>
          <w:szCs w:val="26"/>
        </w:rPr>
        <w:t xml:space="preserve">» на 2022 год и плановый период 2023 и 2024 годов»,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9.11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876</w:t>
      </w:r>
      <w:r w:rsidR="00CE07D0">
        <w:rPr>
          <w:rFonts w:ascii="Times New Roman" w:hAnsi="Times New Roman" w:cs="Times New Roman"/>
          <w:sz w:val="26"/>
          <w:szCs w:val="26"/>
        </w:rPr>
        <w:t xml:space="preserve"> «</w:t>
      </w:r>
      <w:bookmarkStart w:id="0" w:name="_GoBack"/>
      <w:bookmarkEnd w:id="0"/>
      <w:r w:rsidR="00A908BE" w:rsidRPr="004F7247">
        <w:rPr>
          <w:rFonts w:ascii="Times New Roman" w:hAnsi="Times New Roman" w:cs="Times New Roman"/>
          <w:sz w:val="26"/>
          <w:szCs w:val="26"/>
        </w:rPr>
        <w:t>О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МР «</w:t>
      </w:r>
      <w:proofErr w:type="spellStart"/>
      <w:r w:rsidR="00D47148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47148" w:rsidRPr="004F7247">
        <w:rPr>
          <w:rFonts w:ascii="Times New Roman" w:hAnsi="Times New Roman" w:cs="Times New Roman"/>
          <w:sz w:val="26"/>
          <w:szCs w:val="26"/>
        </w:rPr>
        <w:t xml:space="preserve">» от 12.10.2020 №783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4" w:rsidRDefault="00EA236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D93AE4">
        <w:rPr>
          <w:rFonts w:ascii="Times New Roman" w:hAnsi="Times New Roman" w:cs="Times New Roman"/>
          <w:sz w:val="26"/>
          <w:szCs w:val="26"/>
        </w:rPr>
        <w:t>Приложение  к постановлению администрации МР «</w:t>
      </w:r>
      <w:proofErr w:type="spellStart"/>
      <w:r w:rsidR="00D93AE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93AE4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D93AE4" w:rsidRPr="00A908BE">
        <w:rPr>
          <w:rFonts w:ascii="Times New Roman" w:hAnsi="Times New Roman" w:cs="Times New Roman"/>
          <w:sz w:val="26"/>
          <w:szCs w:val="26"/>
        </w:rPr>
        <w:t>твер</w:t>
      </w:r>
      <w:r w:rsidR="00D93AE4">
        <w:rPr>
          <w:rFonts w:ascii="Times New Roman" w:hAnsi="Times New Roman" w:cs="Times New Roman"/>
          <w:sz w:val="26"/>
          <w:szCs w:val="26"/>
        </w:rPr>
        <w:t>ждении</w:t>
      </w:r>
      <w:r w:rsidR="00D93AE4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93AE4">
        <w:rPr>
          <w:rFonts w:ascii="Times New Roman" w:hAnsi="Times New Roman" w:cs="Times New Roman"/>
          <w:sz w:val="26"/>
          <w:szCs w:val="26"/>
        </w:rPr>
        <w:t>ой</w:t>
      </w:r>
      <w:r w:rsidR="00D93AE4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D93AE4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D93AE4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D93AE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D93AE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D93AE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93AE4">
        <w:rPr>
          <w:rFonts w:ascii="Times New Roman" w:hAnsi="Times New Roman" w:cs="Times New Roman"/>
          <w:sz w:val="26"/>
          <w:szCs w:val="26"/>
        </w:rPr>
        <w:t>» «Развитие экономики»  изложить в новой редакции согласно Приложению к настоящему постановлению.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1.202</w:t>
      </w:r>
      <w:r w:rsidR="00D93AE4">
        <w:rPr>
          <w:rFonts w:ascii="Times New Roman" w:hAnsi="Times New Roman" w:cs="Times New Roman"/>
          <w:sz w:val="26"/>
          <w:szCs w:val="26"/>
        </w:rPr>
        <w:t>2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D93AE4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 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А.Д. Карпова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CD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2821B7" w:rsidRDefault="002821B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Pr="00CD7844" w:rsidRDefault="00CD7844" w:rsidP="00702E24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80B">
        <w:rPr>
          <w:rFonts w:ascii="Times New Roman" w:hAnsi="Times New Roman" w:cs="Times New Roman"/>
          <w:b/>
          <w:sz w:val="26"/>
          <w:szCs w:val="26"/>
        </w:rPr>
        <w:t>МУН</w:t>
      </w:r>
      <w:r w:rsidR="00EC080B" w:rsidRPr="00EC080B">
        <w:rPr>
          <w:rFonts w:ascii="Times New Roman" w:hAnsi="Times New Roman" w:cs="Times New Roman"/>
          <w:b/>
          <w:sz w:val="26"/>
          <w:szCs w:val="26"/>
        </w:rPr>
        <w:t>И</w:t>
      </w:r>
      <w:r w:rsidRPr="00EC080B">
        <w:rPr>
          <w:rFonts w:ascii="Times New Roman" w:hAnsi="Times New Roman" w:cs="Times New Roman"/>
          <w:b/>
          <w:sz w:val="26"/>
          <w:szCs w:val="26"/>
        </w:rPr>
        <w:t xml:space="preserve">ЦИПАЛЬНАЯ </w:t>
      </w:r>
      <w:r w:rsidRPr="00CD7844">
        <w:rPr>
          <w:rFonts w:ascii="Times New Roman" w:hAnsi="Times New Roman" w:cs="Times New Roman"/>
          <w:b/>
          <w:sz w:val="26"/>
          <w:szCs w:val="26"/>
        </w:rPr>
        <w:t xml:space="preserve">ПРОГРАММА МУНИЦИПАЛЬНОГО ОБРАЗОВАНИЯ </w:t>
      </w:r>
      <w:r w:rsidR="00EC0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D7844">
        <w:rPr>
          <w:rFonts w:ascii="Times New Roman" w:hAnsi="Times New Roman" w:cs="Times New Roman"/>
          <w:b/>
          <w:sz w:val="26"/>
          <w:szCs w:val="26"/>
        </w:rPr>
        <w:t>МУНИЦИПАЛЬНОГО  РАЙОНА</w:t>
      </w:r>
      <w:r w:rsidR="00EC0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7844">
        <w:rPr>
          <w:rFonts w:ascii="Times New Roman" w:hAnsi="Times New Roman" w:cs="Times New Roman"/>
          <w:b/>
          <w:sz w:val="26"/>
          <w:szCs w:val="26"/>
        </w:rPr>
        <w:t>«УСТЬ-ВЫМСКИЙ»</w:t>
      </w:r>
    </w:p>
    <w:p w:rsidR="00CD7844" w:rsidRPr="00CD7844" w:rsidRDefault="00CD7844" w:rsidP="00702E24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44">
        <w:rPr>
          <w:rFonts w:ascii="Times New Roman" w:hAnsi="Times New Roman" w:cs="Times New Roman"/>
          <w:b/>
          <w:sz w:val="26"/>
          <w:szCs w:val="26"/>
        </w:rPr>
        <w:t>«РАЗВИТИЕ ЭКОНОМИКИ»</w:t>
      </w: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 Начальник управления экономи</w:t>
      </w:r>
      <w:r w:rsidR="00091F77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- Малафеев Александр Николаевич</w:t>
      </w:r>
    </w:p>
    <w:p w:rsidR="00CD7844" w:rsidRDefault="00CD7844" w:rsidP="00CD7844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2A69AE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Заместитель начальника управления экономи</w:t>
      </w:r>
      <w:r w:rsidR="00091F77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- Аверкиева Надежда Владимировна,88213428231,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D78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verkieva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ikino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komi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D7844" w:rsidRPr="002A69AE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5F43D6" w:rsidRDefault="005F43D6" w:rsidP="005F43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5F43D6" w:rsidRPr="00CD7844" w:rsidRDefault="005F43D6" w:rsidP="005F43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п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ма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_______________________________</w:t>
      </w: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844" w:rsidRPr="000E2C46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экономического развити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- Малафеев Александр Николаевич</w:t>
      </w:r>
      <w:r w:rsidR="005F43D6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CD7844" w:rsidRPr="000E2C46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Pr="00CD7844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4818C0" w:rsidRDefault="004818C0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B5639" w:rsidRPr="001F3B02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 Постановлению 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1.2022 № 2</w:t>
      </w:r>
    </w:p>
    <w:p w:rsidR="008B5639" w:rsidRDefault="008B5639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3913C7" w:rsidRPr="001F3B02" w:rsidRDefault="003913C7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824F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24F8">
        <w:rPr>
          <w:rFonts w:ascii="Times New Roman" w:hAnsi="Times New Roman" w:cs="Times New Roman"/>
          <w:sz w:val="24"/>
          <w:szCs w:val="24"/>
        </w:rPr>
        <w:t>дминистрации МР «</w:t>
      </w:r>
      <w:proofErr w:type="spellStart"/>
      <w:r w:rsidR="006824F8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6824F8">
        <w:rPr>
          <w:rFonts w:ascii="Times New Roman" w:hAnsi="Times New Roman" w:cs="Times New Roman"/>
          <w:sz w:val="24"/>
          <w:szCs w:val="24"/>
        </w:rPr>
        <w:t>»</w:t>
      </w:r>
    </w:p>
    <w:p w:rsidR="006824F8" w:rsidRDefault="006824F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216">
        <w:rPr>
          <w:rFonts w:ascii="Times New Roman" w:hAnsi="Times New Roman" w:cs="Times New Roman"/>
          <w:sz w:val="24"/>
          <w:szCs w:val="24"/>
        </w:rPr>
        <w:t>31</w:t>
      </w:r>
      <w:r w:rsidR="00702E24">
        <w:rPr>
          <w:rFonts w:ascii="Times New Roman" w:hAnsi="Times New Roman" w:cs="Times New Roman"/>
          <w:sz w:val="24"/>
          <w:szCs w:val="24"/>
        </w:rPr>
        <w:t xml:space="preserve">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2E24">
        <w:rPr>
          <w:rFonts w:ascii="Times New Roman" w:hAnsi="Times New Roman" w:cs="Times New Roman"/>
          <w:sz w:val="24"/>
          <w:szCs w:val="24"/>
        </w:rPr>
        <w:t>1057</w:t>
      </w:r>
    </w:p>
    <w:p w:rsidR="009B3620" w:rsidRDefault="009B3620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5D597D" w:rsidRDefault="005D597D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5D597D" w:rsidRPr="009E1D5D" w:rsidRDefault="008745B1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745B1" w:rsidRPr="009E1D5D" w:rsidRDefault="008745B1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МУНИ</w:t>
      </w:r>
      <w:r w:rsidR="002B0442" w:rsidRPr="009E1D5D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МУНИЦИПАЛЬНОГО РАЙОНА </w:t>
      </w:r>
      <w:r w:rsidR="00BD6B14">
        <w:rPr>
          <w:rFonts w:ascii="Times New Roman" w:hAnsi="Times New Roman" w:cs="Times New Roman"/>
          <w:b/>
          <w:sz w:val="24"/>
          <w:szCs w:val="24"/>
        </w:rPr>
        <w:t>УС</w:t>
      </w:r>
      <w:r w:rsidR="002B0442" w:rsidRPr="009E1D5D">
        <w:rPr>
          <w:rFonts w:ascii="Times New Roman" w:hAnsi="Times New Roman" w:cs="Times New Roman"/>
          <w:b/>
          <w:sz w:val="24"/>
          <w:szCs w:val="24"/>
        </w:rPr>
        <w:t>ТЬ-ВЫМСКИЙ»</w:t>
      </w:r>
    </w:p>
    <w:p w:rsidR="002B0442" w:rsidRPr="009E1D5D" w:rsidRDefault="002B0442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«РАЗВИТИЕ ЭКОНОМИКИ»</w:t>
      </w:r>
    </w:p>
    <w:p w:rsidR="009B3620" w:rsidRPr="009E1D5D" w:rsidRDefault="009B3620" w:rsidP="008866EA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2B0442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</w:t>
      </w:r>
      <w:r w:rsidR="00782A3C" w:rsidRPr="009E1D5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8866EA" w:rsidRPr="009E1D5D" w:rsidRDefault="00782A3C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152BA" w:rsidRPr="009E1D5D">
        <w:rPr>
          <w:rFonts w:ascii="Times New Roman" w:hAnsi="Times New Roman" w:cs="Times New Roman"/>
          <w:sz w:val="24"/>
          <w:szCs w:val="24"/>
          <w:lang w:eastAsia="ru-RU"/>
        </w:rPr>
        <w:t>Усть-</w:t>
      </w:r>
      <w:r w:rsidRPr="009E1D5D">
        <w:rPr>
          <w:rFonts w:ascii="Times New Roman" w:hAnsi="Times New Roman" w:cs="Times New Roman"/>
          <w:sz w:val="24"/>
          <w:szCs w:val="24"/>
          <w:lang w:eastAsia="ru-RU"/>
        </w:rPr>
        <w:t>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  <w:lang w:eastAsia="ru-RU"/>
        </w:rPr>
        <w:t>» «</w:t>
      </w:r>
      <w:r w:rsidRPr="009E1D5D">
        <w:rPr>
          <w:rFonts w:ascii="Times New Roman" w:hAnsi="Times New Roman" w:cs="Times New Roman"/>
          <w:bCs/>
          <w:sz w:val="24"/>
          <w:szCs w:val="24"/>
        </w:rPr>
        <w:t>Развитие экономики</w:t>
      </w:r>
      <w:r w:rsidR="008866EA" w:rsidRPr="009E1D5D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866EA" w:rsidRPr="009E1D5D" w:rsidRDefault="00154AF8" w:rsidP="0015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B1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B3037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</w:tcPr>
          <w:p w:rsidR="008866EA" w:rsidRPr="009E1D5D" w:rsidRDefault="00B30374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BE6" w:rsidRPr="009E1D5D" w:rsidTr="00A50243">
        <w:tc>
          <w:tcPr>
            <w:tcW w:w="2466" w:type="dxa"/>
          </w:tcPr>
          <w:p w:rsidR="009C5BE6" w:rsidRPr="009E1D5D" w:rsidRDefault="009C5BE6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53" w:type="dxa"/>
            <w:gridSpan w:val="2"/>
          </w:tcPr>
          <w:p w:rsidR="009C5BE6" w:rsidRPr="009E1D5D" w:rsidRDefault="00B30374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</w:p>
          <w:p w:rsidR="00B30374" w:rsidRDefault="00166F30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651561" w:rsidRPr="009E1D5D" w:rsidRDefault="00651561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866EA" w:rsidRPr="009E1D5D" w:rsidTr="00A50243">
        <w:trPr>
          <w:trHeight w:val="809"/>
        </w:trPr>
        <w:tc>
          <w:tcPr>
            <w:tcW w:w="2466" w:type="dxa"/>
          </w:tcPr>
          <w:p w:rsidR="008866EA" w:rsidRPr="009E1D5D" w:rsidRDefault="008866EA" w:rsidP="00FD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FD4A19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</w:t>
            </w:r>
            <w:r w:rsidR="00671D0B" w:rsidRPr="009E1D5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6EA" w:rsidRPr="009E1D5D" w:rsidRDefault="008866EA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.</w:t>
            </w:r>
          </w:p>
          <w:p w:rsidR="005153E3" w:rsidRDefault="00D30626" w:rsidP="00BD6B1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66EA" w:rsidRPr="009E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6F30" w:rsidRPr="009E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ъездной и выездной туризм.</w:t>
            </w:r>
          </w:p>
          <w:p w:rsidR="008866EA" w:rsidRPr="009E1D5D" w:rsidRDefault="00D30626" w:rsidP="005153E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866EA"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5153E3">
              <w:rPr>
                <w:rFonts w:ascii="Times New Roman" w:hAnsi="Times New Roman" w:cs="Times New Roman"/>
                <w:sz w:val="24"/>
                <w:szCs w:val="24"/>
              </w:rPr>
              <w:t xml:space="preserve">йствие 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.</w:t>
            </w:r>
          </w:p>
        </w:tc>
      </w:tr>
      <w:tr w:rsidR="00601A26" w:rsidRPr="009E1D5D" w:rsidTr="00A50243">
        <w:trPr>
          <w:trHeight w:val="809"/>
        </w:trPr>
        <w:tc>
          <w:tcPr>
            <w:tcW w:w="2466" w:type="dxa"/>
          </w:tcPr>
          <w:p w:rsidR="00601A26" w:rsidRPr="009E1D5D" w:rsidRDefault="00601A26" w:rsidP="00CC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601A26" w:rsidRPr="009E1D5D" w:rsidRDefault="00601A26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CC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B24886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053" w:type="dxa"/>
            <w:gridSpan w:val="2"/>
          </w:tcPr>
          <w:p w:rsidR="008866EA" w:rsidRPr="009E1D5D" w:rsidRDefault="00F021F3" w:rsidP="00924A5B">
            <w:pPr>
              <w:pStyle w:val="ConsPlusCell"/>
              <w:jc w:val="both"/>
              <w:rPr>
                <w:sz w:val="24"/>
                <w:szCs w:val="24"/>
              </w:rPr>
            </w:pPr>
            <w:r w:rsidRPr="009E1D5D">
              <w:rPr>
                <w:sz w:val="24"/>
                <w:szCs w:val="24"/>
              </w:rPr>
              <w:t>1.</w:t>
            </w:r>
            <w:r w:rsidR="008866EA" w:rsidRPr="009E1D5D">
              <w:rPr>
                <w:sz w:val="24"/>
                <w:szCs w:val="24"/>
              </w:rPr>
              <w:t>Обеспечение   устойчивого   экономического    развития  муниципального образования муниципального района «</w:t>
            </w:r>
            <w:proofErr w:type="spellStart"/>
            <w:r w:rsidR="008866EA" w:rsidRPr="009E1D5D">
              <w:rPr>
                <w:sz w:val="24"/>
                <w:szCs w:val="24"/>
              </w:rPr>
              <w:t>Усть-Вымский</w:t>
            </w:r>
            <w:proofErr w:type="spellEnd"/>
            <w:r w:rsidR="008866EA" w:rsidRPr="009E1D5D">
              <w:rPr>
                <w:sz w:val="24"/>
                <w:szCs w:val="24"/>
              </w:rPr>
              <w:t>»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</w:tcPr>
          <w:p w:rsidR="00DB163B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плексной системы стратегического планирования в МО МР «</w:t>
            </w:r>
            <w:proofErr w:type="spellStart"/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70C5" w:rsidRPr="00D970C5" w:rsidRDefault="00D970C5" w:rsidP="00D9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2.Содействие устойчивому и динамичному развитию субъектов малого и среднего предпринимательства МО МР «</w:t>
            </w:r>
            <w:proofErr w:type="spellStart"/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D970C5">
              <w:rPr>
                <w:rFonts w:ascii="Times New Roman" w:hAnsi="Times New Roman" w:cs="Times New Roman"/>
                <w:sz w:val="24"/>
                <w:szCs w:val="24"/>
              </w:rPr>
              <w:t xml:space="preserve">», соответствие ключевым направлениям региональных проектов, входящих в состав Национального проекта </w:t>
            </w:r>
            <w:r w:rsidR="00B15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  <w:r w:rsidR="00B15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предпринимательской инициативы.</w:t>
            </w:r>
          </w:p>
          <w:p w:rsidR="008866EA" w:rsidRPr="009E1D5D" w:rsidRDefault="00D970C5" w:rsidP="003F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феры туризма и туристской деятельности.</w:t>
            </w:r>
          </w:p>
          <w:p w:rsidR="008866EA" w:rsidRPr="009E1D5D" w:rsidRDefault="00D970C5" w:rsidP="00AB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323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EF1"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реализации прав граждан в сфере занятости населения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BE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BE5F1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CE78B5" w:rsidRPr="00DD291B" w:rsidRDefault="00CE78B5" w:rsidP="00F2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«</w:t>
            </w:r>
            <w:proofErr w:type="spellStart"/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ский</w:t>
            </w:r>
            <w:proofErr w:type="spellEnd"/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D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8B5" w:rsidRPr="00DD291B" w:rsidRDefault="00CE78B5" w:rsidP="00CE7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D291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051C" w:rsidRPr="00DD291B" w:rsidRDefault="00DA43EA" w:rsidP="0045327F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 w:rsidRPr="00DD291B">
              <w:rPr>
                <w:sz w:val="24"/>
                <w:szCs w:val="24"/>
                <w:lang w:eastAsia="ru-RU"/>
              </w:rPr>
              <w:t>3</w:t>
            </w:r>
            <w:r w:rsidR="008866EA" w:rsidRPr="00DD291B">
              <w:rPr>
                <w:sz w:val="24"/>
                <w:szCs w:val="24"/>
                <w:lang w:eastAsia="ru-RU"/>
              </w:rPr>
              <w:t>.Увеличение туристического потока</w:t>
            </w:r>
            <w:r w:rsidR="002C64E6" w:rsidRPr="00DD291B">
              <w:rPr>
                <w:sz w:val="24"/>
                <w:szCs w:val="24"/>
                <w:lang w:eastAsia="ru-RU"/>
              </w:rPr>
              <w:t>.</w:t>
            </w:r>
          </w:p>
          <w:p w:rsidR="008866EA" w:rsidRPr="009E1D5D" w:rsidRDefault="00DA43EA" w:rsidP="00DA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6EA" w:rsidRPr="00DD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3AD" w:rsidRPr="00DD2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6EA" w:rsidRPr="00DD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нь </w:t>
            </w:r>
            <w:r w:rsidR="008866EA" w:rsidRPr="00DD29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гистрируемой безработицы не более 2 %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8866EA" w:rsidRPr="009E1D5D" w:rsidRDefault="00BE5F1E" w:rsidP="00BE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5A727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- 20</w:t>
            </w:r>
            <w:r w:rsidR="003C40F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C40F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4B20" w:rsidRPr="009E1D5D" w:rsidTr="00D34B20">
        <w:trPr>
          <w:trHeight w:val="3039"/>
        </w:trPr>
        <w:tc>
          <w:tcPr>
            <w:tcW w:w="2466" w:type="dxa"/>
          </w:tcPr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D34B20" w:rsidRPr="009E1D5D" w:rsidRDefault="00BE5F1E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8E106B" w:rsidRPr="009E1D5D" w:rsidRDefault="008E106B" w:rsidP="008E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й Решением Совета о бюджете МР</w:t>
            </w:r>
            <w:r w:rsidR="001A7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ставит-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7,8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</w:t>
            </w:r>
            <w:r w:rsidR="00662E5B"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е по годам:</w:t>
            </w:r>
          </w:p>
          <w:p w:rsidR="00D34B20" w:rsidRPr="009E1D5D" w:rsidRDefault="00D34B20" w:rsidP="0045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A6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,8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68,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94192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69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4B20" w:rsidRPr="009E1D5D" w:rsidRDefault="00694192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7EB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284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7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5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5B0E" w:rsidRPr="009E1D5D" w:rsidRDefault="00585B0E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4D0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0D47CA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D04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4593" w:rsidRPr="009E1D5D" w:rsidRDefault="00D04593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D34B20" w:rsidRPr="009E1D5D" w:rsidRDefault="00D417EB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7869C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786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4522" w:rsidRPr="009E1D5D" w:rsidRDefault="007869CD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254522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B20" w:rsidRPr="009E1D5D" w:rsidRDefault="00D34B20" w:rsidP="0096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8E106B" w:rsidRPr="009E1D5D" w:rsidRDefault="008E106B" w:rsidP="008E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751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46B80" w:rsidRPr="009E1D5D" w:rsidRDefault="00246B80" w:rsidP="00246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77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46B80" w:rsidRPr="009E1D5D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694192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26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9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6B80" w:rsidRPr="009E1D5D" w:rsidRDefault="00694192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7EB" w:rsidRPr="009E1D5D" w:rsidRDefault="00D417EB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25BB0" w:rsidRPr="009E1D5D" w:rsidRDefault="00D417EB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A9263C" w:rsidRPr="009E1D5D" w:rsidRDefault="00D25BB0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4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7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8 </w:t>
            </w:r>
            <w:r w:rsidR="00641001"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5B0E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263C" w:rsidRPr="009E1D5D" w:rsidRDefault="00585B0E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6DB4" w:rsidRPr="009E1D5D" w:rsidRDefault="00D417EB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0D47C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846DB4" w:rsidRPr="009E1D5D" w:rsidRDefault="00846DB4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4D0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7F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D04593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D04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47CA" w:rsidRPr="009E1D5D" w:rsidRDefault="00D04593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0D47C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505D" w:rsidRPr="009E1D5D" w:rsidRDefault="00D417EB" w:rsidP="00D4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75505D" w:rsidRPr="009E1D5D" w:rsidRDefault="0075505D" w:rsidP="0075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54522" w:rsidRDefault="00254522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786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69CD" w:rsidRPr="009E1D5D" w:rsidRDefault="007869CD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DC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D34B20" w:rsidRPr="009E1D5D" w:rsidRDefault="00D34B20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2D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2D41BB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F6F54" w:rsidRPr="004D26BE" w:rsidRDefault="006707D9" w:rsidP="008F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F6F54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истема документов стратегического планирования социально-экономического развития МО МР «</w:t>
            </w:r>
            <w:proofErr w:type="spellStart"/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» поддерживается в актуальном состоянии;</w:t>
            </w:r>
          </w:p>
          <w:p w:rsidR="00B04FF8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3526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к</w:t>
            </w:r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>оличества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6EA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Сохранение 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ции сельского хозяйства в хозяйствах всех категорий к уровню 2021 года.</w:t>
            </w:r>
          </w:p>
          <w:p w:rsidR="008866EA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A3C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туристского потока до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тыс. человек в год</w:t>
            </w:r>
            <w:r w:rsidR="003B38DC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6EA" w:rsidRPr="004D26BE" w:rsidRDefault="00183289" w:rsidP="0035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охранение уровня регистрируемой безработицы на территории муниципального образования муниципального района «</w:t>
            </w:r>
            <w:proofErr w:type="spellStart"/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не более  2% от экономически активного населения.</w:t>
            </w:r>
          </w:p>
        </w:tc>
      </w:tr>
    </w:tbl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B6B" w:rsidRDefault="00BB0B6B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РИОРИТЕТЫ, ЦЕЛИ И ЗАДАЧИ РЕАЛИЗУЕМОЙ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МУНИЦИПАЛЬНОЙ ПОЛИТИКИ В СООТВЕТСТВУЮЩЕЙ СФЕРЕ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BB0B6B" w:rsidRPr="009E1D5D" w:rsidRDefault="00BB0B6B" w:rsidP="00BB0B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Default="00BB0B6B" w:rsidP="00BB0B6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AF">
        <w:rPr>
          <w:rFonts w:ascii="Times New Roman" w:hAnsi="Times New Roman"/>
          <w:sz w:val="24"/>
          <w:szCs w:val="24"/>
          <w:lang w:eastAsia="ru-RU"/>
        </w:rPr>
        <w:t>1.Приоритеты в сфере экономического развития МО МР «</w:t>
      </w:r>
      <w:proofErr w:type="spellStart"/>
      <w:r w:rsidRPr="00B70FAF">
        <w:rPr>
          <w:rFonts w:ascii="Times New Roman" w:hAnsi="Times New Roman"/>
          <w:sz w:val="24"/>
          <w:szCs w:val="24"/>
          <w:lang w:eastAsia="ru-RU"/>
        </w:rPr>
        <w:t>Усть-Вымский</w:t>
      </w:r>
      <w:proofErr w:type="spellEnd"/>
      <w:r w:rsidRPr="00B70FAF">
        <w:rPr>
          <w:rFonts w:ascii="Times New Roman" w:hAnsi="Times New Roman"/>
          <w:sz w:val="24"/>
          <w:szCs w:val="24"/>
          <w:lang w:eastAsia="ru-RU"/>
        </w:rPr>
        <w:t>» определены Стратегией социально- экономического развития МО МР «</w:t>
      </w:r>
      <w:proofErr w:type="spellStart"/>
      <w:r w:rsidRPr="00B70FAF">
        <w:rPr>
          <w:rFonts w:ascii="Times New Roman" w:hAnsi="Times New Roman"/>
          <w:sz w:val="24"/>
          <w:szCs w:val="24"/>
          <w:lang w:eastAsia="ru-RU"/>
        </w:rPr>
        <w:t>Усть-Вымский</w:t>
      </w:r>
      <w:proofErr w:type="spellEnd"/>
      <w:r w:rsidRPr="00B70FAF">
        <w:rPr>
          <w:rFonts w:ascii="Times New Roman" w:hAnsi="Times New Roman"/>
          <w:sz w:val="24"/>
          <w:szCs w:val="24"/>
          <w:lang w:eastAsia="ru-RU"/>
        </w:rPr>
        <w:t>»</w:t>
      </w:r>
      <w:r w:rsidR="00B93CDA">
        <w:rPr>
          <w:rFonts w:ascii="Times New Roman" w:hAnsi="Times New Roman"/>
          <w:sz w:val="24"/>
          <w:szCs w:val="24"/>
          <w:lang w:eastAsia="ru-RU"/>
        </w:rPr>
        <w:t>.</w:t>
      </w:r>
      <w:r w:rsidRPr="00B70F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0B6B" w:rsidRDefault="00BB0B6B" w:rsidP="00BB0B6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D9C">
        <w:rPr>
          <w:rFonts w:ascii="Times New Roman" w:hAnsi="Times New Roman"/>
          <w:sz w:val="24"/>
          <w:szCs w:val="24"/>
          <w:lang w:eastAsia="ru-RU"/>
        </w:rPr>
        <w:t>Гл</w:t>
      </w:r>
      <w:r w:rsidRPr="00CF5D9C">
        <w:rPr>
          <w:rFonts w:ascii="Times New Roman" w:hAnsi="Times New Roman"/>
          <w:sz w:val="24"/>
          <w:szCs w:val="24"/>
        </w:rPr>
        <w:t xml:space="preserve">авной стратегической целью социально-экономического развития МО </w:t>
      </w:r>
      <w:r>
        <w:rPr>
          <w:rFonts w:ascii="Times New Roman" w:hAnsi="Times New Roman"/>
          <w:sz w:val="24"/>
          <w:szCs w:val="24"/>
        </w:rPr>
        <w:t>МР 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CF5D9C">
        <w:rPr>
          <w:rFonts w:ascii="Times New Roman" w:hAnsi="Times New Roman"/>
          <w:sz w:val="24"/>
          <w:szCs w:val="24"/>
        </w:rPr>
        <w:t xml:space="preserve"> является рост качества жизни населения за счет повышения уровня благоустройства </w:t>
      </w:r>
      <w:r>
        <w:rPr>
          <w:rFonts w:ascii="Times New Roman" w:hAnsi="Times New Roman"/>
          <w:sz w:val="24"/>
          <w:szCs w:val="24"/>
        </w:rPr>
        <w:t>района</w:t>
      </w:r>
      <w:r w:rsidRPr="00CF5D9C">
        <w:rPr>
          <w:rFonts w:ascii="Times New Roman" w:hAnsi="Times New Roman"/>
          <w:sz w:val="24"/>
          <w:szCs w:val="24"/>
        </w:rPr>
        <w:t xml:space="preserve"> и модернизации социальной сфе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5D9C">
        <w:rPr>
          <w:rFonts w:ascii="Times New Roman" w:hAnsi="Times New Roman"/>
          <w:sz w:val="24"/>
          <w:szCs w:val="24"/>
        </w:rPr>
        <w:t>создание элементов конкурентоспособной инновационной экономики.</w:t>
      </w:r>
    </w:p>
    <w:p w:rsidR="00BB0B6B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Pr="009E1D5D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Основными приоритетами муниципальной политики в сфере социально-экономического развития муниципального района «</w:t>
      </w:r>
      <w:proofErr w:type="spellStart"/>
      <w:r w:rsidRPr="009E1D5D">
        <w:rPr>
          <w:rFonts w:ascii="Times New Roman" w:hAnsi="Times New Roman" w:cs="Times New Roman"/>
          <w:sz w:val="24"/>
          <w:szCs w:val="24"/>
          <w:lang w:eastAsia="ru-RU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  <w:lang w:eastAsia="ru-RU"/>
        </w:rPr>
        <w:t>» являются: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F5D9C">
        <w:rPr>
          <w:rFonts w:ascii="Times New Roman" w:hAnsi="Times New Roman" w:cs="Times New Roman"/>
          <w:sz w:val="24"/>
          <w:szCs w:val="24"/>
        </w:rPr>
        <w:t>обеспечение экономического благополучия населения МО МР «</w:t>
      </w:r>
      <w:proofErr w:type="spellStart"/>
      <w:r w:rsidRPr="00CF5D9C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CF5D9C">
        <w:rPr>
          <w:rFonts w:ascii="Times New Roman" w:hAnsi="Times New Roman" w:cs="Times New Roman"/>
          <w:sz w:val="24"/>
          <w:szCs w:val="24"/>
        </w:rPr>
        <w:t>»;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</w:rPr>
        <w:t xml:space="preserve">-улучшение условий ведения предпринимательской деятельности, стимулирование и поддержка фермерства и предпринимательских инициатив жителей </w:t>
      </w:r>
      <w:r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F5D9C">
        <w:rPr>
          <w:rFonts w:ascii="Times New Roman" w:hAnsi="Times New Roman" w:cs="Times New Roman"/>
          <w:sz w:val="24"/>
          <w:szCs w:val="24"/>
        </w:rPr>
        <w:t>;</w:t>
      </w:r>
    </w:p>
    <w:p w:rsidR="00BB0B6B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</w:rPr>
        <w:t>-повышение инвестиционной привлекательности МО МР «</w:t>
      </w:r>
      <w:proofErr w:type="spellStart"/>
      <w:r w:rsidRPr="00CF5D9C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CF5D9C">
        <w:rPr>
          <w:rFonts w:ascii="Times New Roman" w:hAnsi="Times New Roman" w:cs="Times New Roman"/>
          <w:sz w:val="24"/>
          <w:szCs w:val="24"/>
        </w:rPr>
        <w:t>» и обеспечение эффективного использования инвестиционн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E1D5D">
        <w:rPr>
          <w:rFonts w:ascii="Times New Roman" w:hAnsi="Times New Roman" w:cs="Times New Roman"/>
          <w:sz w:val="24"/>
          <w:szCs w:val="24"/>
        </w:rPr>
        <w:t>оздание условий для развития сферы туризма и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ь-Вымс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;</w:t>
      </w:r>
      <w:r w:rsidRPr="009E1D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-содействие занятости населения МО МР «</w:t>
      </w:r>
      <w:proofErr w:type="spellStart"/>
      <w:r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</w:rPr>
        <w:t>»</w:t>
      </w:r>
    </w:p>
    <w:p w:rsidR="00BB0B6B" w:rsidRPr="009E1D5D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2.В соответствии с долгосрочными приоритетами экономического развития, а также с учетом текущего состояния экономики муниципального района «</w:t>
      </w:r>
      <w:proofErr w:type="spellStart"/>
      <w:r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</w:rPr>
        <w:t>» определены цель и задачи Программы.</w:t>
      </w: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Цели и задачи муниципальной программы определены в паспорте Программы.</w:t>
      </w: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822031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>Стратегическое планирование (дале</w:t>
      </w:r>
      <w:proofErr w:type="gramStart"/>
      <w:r w:rsidRPr="009E1D5D">
        <w:rPr>
          <w:rFonts w:ascii="Times New Roman" w:hAnsi="Times New Roman"/>
          <w:sz w:val="24"/>
          <w:szCs w:val="24"/>
        </w:rPr>
        <w:t>е-</w:t>
      </w:r>
      <w:proofErr w:type="gramEnd"/>
      <w:r w:rsidRPr="009E1D5D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 xml:space="preserve">Малое и среднее предпринимательство ( далее </w:t>
      </w:r>
      <w:proofErr w:type="gramStart"/>
      <w:r w:rsidRPr="009E1D5D">
        <w:rPr>
          <w:rFonts w:ascii="Times New Roman" w:hAnsi="Times New Roman"/>
          <w:sz w:val="24"/>
          <w:szCs w:val="24"/>
        </w:rPr>
        <w:t>–П</w:t>
      </w:r>
      <w:proofErr w:type="gramEnd"/>
      <w:r w:rsidRPr="009E1D5D">
        <w:rPr>
          <w:rFonts w:ascii="Times New Roman" w:hAnsi="Times New Roman"/>
          <w:sz w:val="24"/>
          <w:szCs w:val="24"/>
        </w:rPr>
        <w:t>одпрограмма 2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ъездной и выездной туризм (дале</w:t>
      </w:r>
      <w:proofErr w:type="gramStart"/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>Содействие занятости населени</w:t>
      </w:r>
      <w:proofErr w:type="gramStart"/>
      <w:r w:rsidRPr="009E1D5D">
        <w:rPr>
          <w:rFonts w:ascii="Times New Roman" w:hAnsi="Times New Roman"/>
          <w:sz w:val="24"/>
          <w:szCs w:val="24"/>
        </w:rPr>
        <w:t>я(</w:t>
      </w:r>
      <w:proofErr w:type="gramEnd"/>
      <w:r w:rsidRPr="009E1D5D">
        <w:rPr>
          <w:rFonts w:ascii="Times New Roman" w:hAnsi="Times New Roman"/>
          <w:sz w:val="24"/>
          <w:szCs w:val="24"/>
        </w:rPr>
        <w:t xml:space="preserve"> далее- Подпрограмма </w:t>
      </w:r>
      <w:r>
        <w:rPr>
          <w:rFonts w:ascii="Times New Roman" w:hAnsi="Times New Roman"/>
          <w:sz w:val="24"/>
          <w:szCs w:val="24"/>
        </w:rPr>
        <w:t>4)</w:t>
      </w:r>
      <w:r w:rsidRPr="009E1D5D">
        <w:rPr>
          <w:rFonts w:ascii="Times New Roman" w:hAnsi="Times New Roman"/>
          <w:sz w:val="24"/>
          <w:szCs w:val="24"/>
        </w:rPr>
        <w:t>.</w:t>
      </w:r>
    </w:p>
    <w:p w:rsidR="00BB0B6B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Цели и задачи подпрограмм определены в паспортах подпрограмм муниципальной программы.</w:t>
      </w:r>
    </w:p>
    <w:p w:rsidR="009F0095" w:rsidRPr="009E1D5D" w:rsidRDefault="009F0095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9E1D5D">
        <w:rPr>
          <w:rFonts w:ascii="Times New Roman" w:hAnsi="Times New Roman" w:cs="Times New Roman"/>
          <w:sz w:val="24"/>
          <w:szCs w:val="24"/>
        </w:rPr>
        <w:t xml:space="preserve">ведения о целевых </w:t>
      </w:r>
      <w:r>
        <w:rPr>
          <w:rFonts w:ascii="Times New Roman" w:hAnsi="Times New Roman" w:cs="Times New Roman"/>
          <w:sz w:val="24"/>
          <w:szCs w:val="24"/>
        </w:rPr>
        <w:t xml:space="preserve">показателях (индикаторах)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, основных мероприятий муниципальной программы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их значения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 xml:space="preserve">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D5D">
        <w:rPr>
          <w:rFonts w:ascii="Times New Roman" w:hAnsi="Times New Roman" w:cs="Times New Roman"/>
          <w:sz w:val="24"/>
          <w:szCs w:val="24"/>
        </w:rPr>
        <w:t>) .</w:t>
      </w:r>
    </w:p>
    <w:p w:rsidR="00BB0B6B" w:rsidRPr="009E1D5D" w:rsidRDefault="00B80EB2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мероприятий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представлен в приложении к Программе </w:t>
      </w:r>
      <w:proofErr w:type="gramStart"/>
      <w:r w:rsidR="00BB0B6B" w:rsidRPr="009E1D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B0B6B" w:rsidRPr="009E1D5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B6B" w:rsidRPr="009E1D5D">
        <w:rPr>
          <w:rFonts w:ascii="Times New Roman" w:hAnsi="Times New Roman" w:cs="Times New Roman"/>
          <w:sz w:val="24"/>
          <w:szCs w:val="24"/>
        </w:rPr>
        <w:t>).</w:t>
      </w:r>
    </w:p>
    <w:p w:rsidR="00BB0B6B" w:rsidRPr="009E1D5D" w:rsidRDefault="008662AA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0B6B" w:rsidRPr="009E1D5D">
        <w:rPr>
          <w:rFonts w:ascii="Times New Roman" w:hAnsi="Times New Roman" w:cs="Times New Roman"/>
          <w:sz w:val="24"/>
          <w:szCs w:val="24"/>
        </w:rPr>
        <w:t>. Ресурсное обеспечение и прогнозная</w:t>
      </w:r>
      <w:r>
        <w:rPr>
          <w:rFonts w:ascii="Times New Roman" w:hAnsi="Times New Roman" w:cs="Times New Roman"/>
          <w:sz w:val="24"/>
          <w:szCs w:val="24"/>
        </w:rPr>
        <w:t xml:space="preserve"> (справочная)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оценка расходов федерального бюджета, республиканского бюджета Республики Коми, бюджета МР «</w:t>
      </w:r>
      <w:proofErr w:type="spellStart"/>
      <w:r w:rsidR="00BB0B6B"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BB0B6B" w:rsidRPr="009E1D5D">
        <w:rPr>
          <w:rFonts w:ascii="Times New Roman" w:hAnsi="Times New Roman" w:cs="Times New Roman"/>
          <w:sz w:val="24"/>
          <w:szCs w:val="24"/>
        </w:rPr>
        <w:t xml:space="preserve">» и внебюджетных источников на реализацию целей муниципальной программы представлено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0B6B" w:rsidRPr="009E1D5D">
        <w:rPr>
          <w:rFonts w:ascii="Times New Roman" w:hAnsi="Times New Roman" w:cs="Times New Roman"/>
          <w:sz w:val="24"/>
          <w:szCs w:val="24"/>
        </w:rPr>
        <w:t>).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Реализация народных проектов в сферах малого и среднего предпринимательства, занятости населения, агропромышленного комплекса осуществляется в соответствии с нормативными правовыми актами Республики Коми по вопросам реализации народных проектов (включая государственные программы Республики Коми в сферах предпринимательства, занятости населения и сельского хозяйства).</w:t>
      </w:r>
    </w:p>
    <w:p w:rsidR="00777187" w:rsidRPr="009E1D5D" w:rsidRDefault="00BB0B6B" w:rsidP="007E59E5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</w:t>
      </w:r>
      <w:r w:rsidR="00896A5B" w:rsidRPr="009E1D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E1D5D">
        <w:rPr>
          <w:rFonts w:ascii="Times New Roman" w:hAnsi="Times New Roman" w:cs="Times New Roman"/>
          <w:b/>
          <w:bCs/>
          <w:sz w:val="24"/>
          <w:szCs w:val="24"/>
        </w:rPr>
        <w:t>Стратегическое планирование</w:t>
      </w:r>
      <w:r w:rsidR="00896A5B" w:rsidRPr="009E1D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143"/>
      </w:tblGrid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896A5B" w:rsidP="0089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896A5B" w:rsidP="0089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D3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омплексной системы стратегического планирования в </w:t>
            </w:r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616B03" w:rsidRDefault="00454F73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1D0B" w:rsidRPr="00616B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proofErr w:type="gramStart"/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ланирования</w:t>
            </w:r>
            <w:r w:rsidR="00671D0B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71D0B" w:rsidRPr="009E1D5D" w:rsidRDefault="00454F73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2.Осуществление анализа и прогнозирования социально- экономического развития МО МР «</w:t>
            </w:r>
            <w:proofErr w:type="spellStart"/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3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629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документов стратегического планирования </w:t>
            </w:r>
            <w:r w:rsidR="00356FE3" w:rsidRPr="009E1D5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  <w:p w:rsidR="00671D0B" w:rsidRPr="009E1D5D" w:rsidRDefault="00356FE3" w:rsidP="0098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.Доля расходов, утвержденных в рамках муниципальных программ, в общем объеме расходов бюджета</w:t>
            </w:r>
            <w:proofErr w:type="gram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63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A1B" w:rsidRPr="009E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к 2025 году ожидается:</w:t>
            </w:r>
          </w:p>
          <w:p w:rsidR="00800EA4" w:rsidRPr="009E1D5D" w:rsidRDefault="00800EA4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количество документов стратегического планирования- 11 ед.</w:t>
            </w:r>
          </w:p>
          <w:p w:rsidR="00671D0B" w:rsidRPr="009E1D5D" w:rsidRDefault="00800EA4" w:rsidP="00B90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доля расходов, утвержденных в рамках муниципальных программ, в общем</w:t>
            </w:r>
            <w:r w:rsidR="00B90241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объеме расходов бюджета составит 90%.</w:t>
            </w:r>
          </w:p>
        </w:tc>
      </w:tr>
    </w:tbl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87" w:rsidRPr="009E1D5D" w:rsidRDefault="00777187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подпрограммы 2 «Малое и среднее предпринимательство»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3E7AA5" w:rsidRPr="009E1D5D" w:rsidTr="002821B7">
        <w:tc>
          <w:tcPr>
            <w:tcW w:w="2199" w:type="dxa"/>
          </w:tcPr>
          <w:p w:rsidR="00485A88" w:rsidRPr="009E1D5D" w:rsidRDefault="003E7AA5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  <w:p w:rsidR="003E7AA5" w:rsidRPr="009E1D5D" w:rsidRDefault="00485A88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485A88" w:rsidRPr="009E1D5D" w:rsidRDefault="00485A88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72" w:type="dxa"/>
            <w:gridSpan w:val="2"/>
          </w:tcPr>
          <w:p w:rsidR="003E7AA5" w:rsidRPr="009E1D5D" w:rsidRDefault="00485A88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FE52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E5226" w:rsidRPr="009E1D5D">
              <w:rPr>
                <w:rFonts w:ascii="Times New Roman" w:hAnsi="Times New Roman"/>
                <w:sz w:val="24"/>
                <w:szCs w:val="24"/>
              </w:rPr>
              <w:t>ь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372" w:type="dxa"/>
            <w:gridSpan w:val="2"/>
          </w:tcPr>
          <w:p w:rsidR="003E7AA5" w:rsidRPr="009E1D5D" w:rsidRDefault="00DF38E6" w:rsidP="00DF3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0C5">
              <w:rPr>
                <w:rFonts w:ascii="Times New Roman" w:hAnsi="Times New Roman"/>
                <w:sz w:val="24"/>
                <w:szCs w:val="24"/>
              </w:rPr>
              <w:t>.Содействие устойчивому и динамичному развитию субъектов малого и среднего предпринимательства МО МР «</w:t>
            </w:r>
            <w:proofErr w:type="spellStart"/>
            <w:r w:rsidRPr="00D970C5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970C5">
              <w:rPr>
                <w:rFonts w:ascii="Times New Roman" w:hAnsi="Times New Roman"/>
                <w:sz w:val="24"/>
                <w:szCs w:val="24"/>
              </w:rPr>
              <w:t>», соответствие ключевым направлениям регион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.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CC24CB" w:rsidRPr="00334909" w:rsidRDefault="00CC24CB" w:rsidP="00A40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1.</w:t>
            </w:r>
            <w:r w:rsidR="00E4170B" w:rsidRPr="00334909">
              <w:rPr>
                <w:rFonts w:ascii="Times New Roman" w:hAnsi="Times New Roman"/>
                <w:sz w:val="24"/>
                <w:szCs w:val="24"/>
              </w:rPr>
              <w:t>Формирование благоприятной среды для развития малого и среднего предпринимательства в МО МР «</w:t>
            </w:r>
            <w:proofErr w:type="spellStart"/>
            <w:r w:rsidR="00E4170B"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E4170B" w:rsidRPr="003349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12A2" w:rsidRPr="00334909" w:rsidRDefault="00CC24CB" w:rsidP="00A40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2.Усиление рыночных позиций субъектов малого и среднего предпринимательства</w:t>
            </w:r>
            <w:r w:rsidRPr="00334909">
              <w:rPr>
                <w:rFonts w:cs="Calibri"/>
              </w:rPr>
              <w:t xml:space="preserve"> </w:t>
            </w:r>
            <w:r w:rsidRPr="00334909">
              <w:rPr>
                <w:rFonts w:ascii="Times New Roman" w:hAnsi="Times New Roman"/>
                <w:sz w:val="24"/>
                <w:szCs w:val="24"/>
              </w:rPr>
              <w:t>в МО МР «</w:t>
            </w:r>
            <w:proofErr w:type="spellStart"/>
            <w:r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49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7AA5" w:rsidRPr="009E1D5D" w:rsidRDefault="006012A2" w:rsidP="00CC1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3.С</w:t>
            </w:r>
            <w:r w:rsidR="00ED3257" w:rsidRPr="00334909"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</w:t>
            </w:r>
            <w:r w:rsidR="00CC1D92" w:rsidRPr="00334909">
              <w:rPr>
                <w:rFonts w:ascii="Times New Roman" w:hAnsi="Times New Roman"/>
                <w:sz w:val="24"/>
                <w:szCs w:val="24"/>
              </w:rPr>
              <w:t>Р</w:t>
            </w:r>
            <w:r w:rsidR="00ED3257" w:rsidRPr="003349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D3257"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ED3257" w:rsidRPr="00334909">
              <w:rPr>
                <w:rFonts w:ascii="Times New Roman" w:hAnsi="Times New Roman"/>
                <w:sz w:val="24"/>
                <w:szCs w:val="24"/>
              </w:rPr>
              <w:t>».</w:t>
            </w:r>
            <w:r w:rsidR="003E7AA5" w:rsidRPr="009E1D5D">
              <w:rPr>
                <w:sz w:val="24"/>
                <w:szCs w:val="24"/>
              </w:rPr>
              <w:t xml:space="preserve"> </w:t>
            </w:r>
          </w:p>
        </w:tc>
      </w:tr>
      <w:tr w:rsidR="00763F95" w:rsidRPr="00330FFA" w:rsidTr="002821B7">
        <w:tc>
          <w:tcPr>
            <w:tcW w:w="2199" w:type="dxa"/>
          </w:tcPr>
          <w:p w:rsidR="00763F95" w:rsidRPr="00330FFA" w:rsidRDefault="00763F9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. Количество реализованных народных проектов  в сфере малого и среднего предпринимательства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.Количества субъектов малого и среднего предпринимательства, получивших муниципальную поддержку.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4.Количество размещенных информационных сообщений о мерах поддержки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 и в социальных сетях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5.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ежегодно по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на 31 декабря)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6.Количество переданных в аренду субъектам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7.Количество реализованных народных проектов  в сфере агропромышленного комплекса</w:t>
            </w:r>
          </w:p>
          <w:p w:rsidR="00424FC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8.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</w:tr>
      <w:tr w:rsidR="003E7AA5" w:rsidRPr="00330FFA" w:rsidTr="002821B7"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372" w:type="dxa"/>
            <w:gridSpan w:val="2"/>
          </w:tcPr>
          <w:p w:rsidR="003E7AA5" w:rsidRPr="00330FFA" w:rsidRDefault="008E513E" w:rsidP="008E51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3E7AA5" w:rsidRPr="00330FFA" w:rsidTr="00CB6526">
        <w:trPr>
          <w:trHeight w:val="557"/>
        </w:trPr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="00BC2A83" w:rsidRPr="001636C9">
              <w:rPr>
                <w:rFonts w:ascii="Times New Roman" w:hAnsi="Times New Roman"/>
                <w:sz w:val="24"/>
                <w:szCs w:val="24"/>
              </w:rPr>
              <w:t>:</w:t>
            </w:r>
            <w:r w:rsidR="001636C9" w:rsidRPr="001636C9">
              <w:rPr>
                <w:rFonts w:ascii="Times New Roman" w:hAnsi="Times New Roman"/>
                <w:sz w:val="24"/>
                <w:szCs w:val="24"/>
              </w:rPr>
              <w:t>3415,0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3E7AA5" w:rsidRPr="00330FFA" w:rsidRDefault="003E7AA5" w:rsidP="00282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21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9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22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-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B4">
              <w:rPr>
                <w:rFonts w:ascii="Times New Roman" w:hAnsi="Times New Roman"/>
                <w:sz w:val="24"/>
                <w:szCs w:val="24"/>
              </w:rPr>
              <w:t>5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373B5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  <w:r w:rsidR="00917CB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237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5AF1" w:rsidRPr="00330FFA" w:rsidRDefault="002373B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</w:t>
            </w:r>
            <w:r w:rsidR="0054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B35AF1" w:rsidRPr="00330FFA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5867">
              <w:rPr>
                <w:rFonts w:ascii="Times New Roman" w:hAnsi="Times New Roman"/>
                <w:sz w:val="24"/>
                <w:szCs w:val="24"/>
              </w:rPr>
              <w:t>26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A0D97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9A0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9A0" w:rsidRPr="00330FFA" w:rsidRDefault="009A0D97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</w:t>
            </w:r>
            <w:r w:rsidR="00EC59A0"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FE42FF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9A0" w:rsidRPr="00330FFA" w:rsidRDefault="00FE42FF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</w:t>
            </w:r>
            <w:r w:rsidR="00CB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B6526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CB65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AA5" w:rsidRPr="00330FFA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  <w:tc>
          <w:tcPr>
            <w:tcW w:w="3847" w:type="dxa"/>
          </w:tcPr>
          <w:p w:rsidR="003E7AA5" w:rsidRPr="00330FFA" w:rsidRDefault="003E7AA5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 w:rsidR="001636C9">
              <w:rPr>
                <w:rFonts w:ascii="Times New Roman" w:hAnsi="Times New Roman"/>
                <w:sz w:val="24"/>
                <w:szCs w:val="24"/>
              </w:rPr>
              <w:t>34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35AF1" w:rsidRPr="00330FFA" w:rsidRDefault="00B35AF1" w:rsidP="00B35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9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35AF1" w:rsidRPr="00330FFA" w:rsidRDefault="00B35AF1" w:rsidP="00B35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54223D" w:rsidRDefault="00B35AF1" w:rsidP="00B35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917CB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422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223D" w:rsidRPr="00330FFA" w:rsidRDefault="0054223D" w:rsidP="0054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3E7AA5" w:rsidRPr="00330FFA" w:rsidRDefault="00A25143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5867">
              <w:rPr>
                <w:rFonts w:ascii="Times New Roman" w:hAnsi="Times New Roman"/>
                <w:sz w:val="24"/>
                <w:szCs w:val="24"/>
              </w:rPr>
              <w:t>26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FE42FF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9A0D97"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CEB" w:rsidRPr="00330FFA" w:rsidRDefault="00FE42FF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307CEB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07CEB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526" w:rsidRPr="00330FFA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B6526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CB65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AA5" w:rsidRPr="00330FFA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</w:tr>
      <w:tr w:rsidR="003E7AA5" w:rsidRPr="00330FFA" w:rsidTr="002821B7"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к 2025 году достичь следующих конечных результатов:</w:t>
            </w:r>
          </w:p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реализация одного проекта в сфере  малого и среднего предпринимательства ежегодно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при наличии заявок субъектов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МСП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реализация одного проекта в сфере  агропромышленного комплекса ежегодно (при наличии заявок субъектов МСП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- 25ед.;</w:t>
            </w:r>
          </w:p>
          <w:p w:rsidR="000A3933" w:rsidRPr="00330FFA" w:rsidRDefault="000A3933" w:rsidP="000A3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сохранение количества субъектов малого и среднего предпринимательства, получивших муниципальную поддержку (не менее 2 единиц ежегодно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 сохранение на уровне 2021 года количества переданных в аренду субъектам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B1" w:rsidRPr="00330FFA" w:rsidRDefault="000A3933" w:rsidP="000A3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 до 0,5 %.</w:t>
            </w:r>
          </w:p>
        </w:tc>
      </w:tr>
    </w:tbl>
    <w:p w:rsidR="003E7AA5" w:rsidRPr="00330FFA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12" w:rsidRPr="00330FFA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954A6" w:rsidRPr="009E1D5D" w:rsidRDefault="007954A6" w:rsidP="007954A6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B0DF0">
        <w:rPr>
          <w:rFonts w:ascii="Times New Roman" w:hAnsi="Times New Roman" w:cs="Times New Roman"/>
          <w:b/>
          <w:sz w:val="24"/>
          <w:szCs w:val="24"/>
        </w:rPr>
        <w:t>3</w:t>
      </w:r>
      <w:r w:rsidRPr="009E1D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E1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ъездной и выездной туризм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»</w:t>
      </w:r>
    </w:p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7954A6" w:rsidRPr="009E1D5D" w:rsidTr="00231A7A">
        <w:tc>
          <w:tcPr>
            <w:tcW w:w="2199" w:type="dxa"/>
          </w:tcPr>
          <w:p w:rsidR="00811567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7954A6" w:rsidRPr="009E1D5D" w:rsidRDefault="007954A6" w:rsidP="00811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372" w:type="dxa"/>
            <w:gridSpan w:val="2"/>
            <w:vAlign w:val="center"/>
          </w:tcPr>
          <w:p w:rsidR="007954A6" w:rsidRPr="009E1D5D" w:rsidRDefault="001237E5" w:rsidP="00123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Создание условий для развития сферы туризма и туристской деятельности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7954A6" w:rsidRPr="009F7D2C" w:rsidRDefault="002E33D7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  <w:r w:rsidR="00D67365" w:rsidRPr="009F7D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4A6" w:rsidRPr="009F7D2C" w:rsidRDefault="007954A6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E0037B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.</w:t>
            </w:r>
          </w:p>
          <w:p w:rsidR="00E0037B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.</w:t>
            </w:r>
          </w:p>
          <w:p w:rsidR="007954A6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туристско-досуговых мероприятиях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7954A6" w:rsidRPr="009E1D5D" w:rsidTr="00AB6105">
        <w:trPr>
          <w:trHeight w:val="8778"/>
        </w:trPr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4A6" w:rsidRPr="009E1D5D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  <w:tc>
          <w:tcPr>
            <w:tcW w:w="3862" w:type="dxa"/>
          </w:tcPr>
          <w:p w:rsidR="007954A6" w:rsidRPr="009E1D5D" w:rsidRDefault="007954A6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4A6" w:rsidRPr="009E1D5D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еализация  подпрограммы позволит к 2025 году достичь следующих конечных результатов:</w:t>
            </w:r>
          </w:p>
          <w:p w:rsidR="00726464" w:rsidRPr="009E1D5D" w:rsidRDefault="00726464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сохранение и стабильное развитие субъектов, связанных с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турдеятельностью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, - 100%</w:t>
            </w:r>
            <w:r w:rsidR="00651B72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64" w:rsidRPr="009E1D5D" w:rsidRDefault="008A252F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рост количества населения, участвующего в туристско-досуговых мероприятиях.</w:t>
            </w:r>
          </w:p>
          <w:p w:rsidR="00726464" w:rsidRPr="009E1D5D" w:rsidRDefault="00726464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связанных с популяризацией въездного и внутреннего туризма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4A6" w:rsidRPr="009E1D5D" w:rsidRDefault="00726464" w:rsidP="00651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 рост количества кадров, прошедших 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учеб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 сфере туризма, - не менее 2 ед. ежегодно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2B" w:rsidRPr="009E1D5D" w:rsidRDefault="00B7192B" w:rsidP="00B71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7192B" w:rsidRPr="009E1D5D" w:rsidRDefault="00B7192B" w:rsidP="00B719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B0DF0">
        <w:rPr>
          <w:rFonts w:ascii="Times New Roman" w:hAnsi="Times New Roman" w:cs="Times New Roman"/>
          <w:b/>
          <w:sz w:val="24"/>
          <w:szCs w:val="24"/>
        </w:rPr>
        <w:t>4</w:t>
      </w:r>
      <w:r w:rsidRPr="009E1D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614E"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йствие занятости  населения</w:t>
      </w:r>
      <w:r w:rsidR="00CC614E" w:rsidRPr="009E1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7192B" w:rsidRPr="009E1D5D" w:rsidRDefault="00B7192B" w:rsidP="00B71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372" w:type="dxa"/>
            <w:gridSpan w:val="2"/>
            <w:vAlign w:val="center"/>
          </w:tcPr>
          <w:p w:rsidR="00B7192B" w:rsidRPr="009E1D5D" w:rsidRDefault="00EE7EF1" w:rsidP="00893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йствие в реализации прав граждан в сфере занятости населения</w:t>
            </w:r>
            <w:r w:rsidR="005F3552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EE7EF1" w:rsidRPr="00813F5F" w:rsidRDefault="00EE7EF1" w:rsidP="00EE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1.</w:t>
            </w:r>
            <w:r w:rsidR="00A93FDF" w:rsidRPr="00813F5F"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81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813F5F" w:rsidRDefault="00EE7EF1" w:rsidP="0043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2.</w:t>
            </w:r>
            <w:r w:rsidR="00436848" w:rsidRPr="00813F5F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ых работ и   временного трудоустройства несовершеннолетних подростков в летний период.</w:t>
            </w:r>
          </w:p>
          <w:p w:rsidR="001D1BCD" w:rsidRPr="00813F5F" w:rsidRDefault="001D1BCD" w:rsidP="0043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3. Содействие созданию необходимых условий для рационального использования трудовых ресурсов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766C8E" w:rsidRPr="00813F5F" w:rsidRDefault="00E7327D" w:rsidP="00766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1.</w:t>
            </w:r>
            <w:r w:rsidR="00766C8E" w:rsidRPr="00813F5F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  <w:r w:rsidR="00893679" w:rsidRPr="00813F5F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766C8E" w:rsidRPr="0081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813F5F" w:rsidRDefault="00436848" w:rsidP="00452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2.</w:t>
            </w:r>
            <w:r w:rsidR="00A93A11" w:rsidRPr="00813F5F">
              <w:rPr>
                <w:rFonts w:ascii="Times New Roman" w:hAnsi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,  в общем количестве обратившихся граждан в возрасте от 14 до 18 лет.</w:t>
            </w:r>
          </w:p>
          <w:p w:rsidR="0045291F" w:rsidRPr="00813F5F" w:rsidRDefault="0045291F" w:rsidP="00452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3.Доля трудоустроенных на общественные работы в общем количестве обратившихся граждан.</w:t>
            </w:r>
          </w:p>
          <w:p w:rsidR="001D1BCD" w:rsidRPr="00813F5F" w:rsidRDefault="001D1BCD" w:rsidP="001D1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4. Доля лиц трудоспособного возраста, занятых в неформальном секторе, с которыми заключены трудовые договоры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B7192B" w:rsidRPr="009E1D5D" w:rsidTr="00231A7A">
        <w:trPr>
          <w:trHeight w:val="1035"/>
        </w:trPr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 w:rsidR="00A87575">
              <w:rPr>
                <w:rFonts w:ascii="Times New Roman" w:hAnsi="Times New Roman"/>
                <w:sz w:val="24"/>
                <w:szCs w:val="24"/>
              </w:rPr>
              <w:t>11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3268C0"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6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8C0">
              <w:rPr>
                <w:rFonts w:ascii="Times New Roman" w:hAnsi="Times New Roman"/>
                <w:sz w:val="24"/>
                <w:szCs w:val="24"/>
              </w:rPr>
              <w:t>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3268C0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6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3268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192B" w:rsidRPr="009E1D5D" w:rsidRDefault="003268C0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    </w:t>
            </w:r>
            <w:r w:rsidR="0086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. рублей</w:t>
            </w:r>
            <w:r w:rsidR="00B7192B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9755E6">
              <w:rPr>
                <w:rFonts w:ascii="Times New Roman" w:hAnsi="Times New Roman"/>
                <w:sz w:val="24"/>
                <w:szCs w:val="24"/>
              </w:rPr>
              <w:t>5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="007765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 w:rsidR="007765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2021 год -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3532F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2353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32F" w:rsidRPr="009E1D5D" w:rsidRDefault="0023532F" w:rsidP="002353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7192B" w:rsidRPr="009E1D5D" w:rsidRDefault="00B7192B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 w:rsidR="00A87575">
              <w:rPr>
                <w:rFonts w:ascii="Times New Roman" w:hAnsi="Times New Roman"/>
                <w:sz w:val="24"/>
                <w:szCs w:val="24"/>
              </w:rPr>
              <w:t>11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3268C0"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  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3268C0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3268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8C0" w:rsidRPr="009E1D5D" w:rsidRDefault="003268C0" w:rsidP="003268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 w:rsidR="009755E6">
              <w:rPr>
                <w:rFonts w:ascii="Times New Roman" w:hAnsi="Times New Roman"/>
                <w:sz w:val="24"/>
                <w:szCs w:val="24"/>
              </w:rPr>
              <w:t>5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="007765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 w:rsidR="0077651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2021 год -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3532F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2353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32F" w:rsidRPr="009E1D5D" w:rsidRDefault="0023532F" w:rsidP="002353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9E1D5D" w:rsidRDefault="00B7192B" w:rsidP="00231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еализация  подпрограммы позволит к 2025 году достичь следующих конечных результатов:</w:t>
            </w:r>
          </w:p>
          <w:p w:rsidR="00E7327D" w:rsidRPr="009E1D5D" w:rsidRDefault="00E7327D" w:rsidP="00E7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.Доля реализованных народных проектов в сфере занятости - 100% от общей доли отобранных народных проектов в сфере занятости, в год;</w:t>
            </w:r>
          </w:p>
          <w:p w:rsidR="00B7192B" w:rsidRDefault="00627C54" w:rsidP="00627C54">
            <w:pPr>
              <w:tabs>
                <w:tab w:val="left" w:pos="27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22C" w:rsidRPr="009E1D5D">
              <w:rPr>
                <w:rFonts w:ascii="Times New Roman" w:hAnsi="Times New Roman"/>
                <w:sz w:val="24"/>
                <w:szCs w:val="24"/>
              </w:rPr>
              <w:t>.</w:t>
            </w:r>
            <w:r w:rsidR="00F7284B" w:rsidRPr="009E1D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7284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совершеннолетних граждан в возрасте 14-18 лет в свободное от учебы время -</w:t>
            </w:r>
            <w:r w:rsidR="001A6720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0</w:t>
            </w:r>
            <w:r w:rsidR="00F7284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ловек (ежегодно)</w:t>
            </w:r>
            <w:r w:rsidR="00945E1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627C54" w:rsidRDefault="00627C54" w:rsidP="00627C54">
            <w:pPr>
              <w:tabs>
                <w:tab w:val="left" w:pos="27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Обеспеченность </w:t>
            </w:r>
            <w:proofErr w:type="gramStart"/>
            <w:r w:rsidRPr="00402FE0">
              <w:rPr>
                <w:rFonts w:ascii="Times New Roman" w:hAnsi="Times New Roman"/>
                <w:sz w:val="24"/>
                <w:szCs w:val="24"/>
              </w:rPr>
              <w:t>трудоустроенных</w:t>
            </w:r>
            <w:proofErr w:type="gramEnd"/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на общественные работы, ежегодно 100%.</w:t>
            </w:r>
          </w:p>
          <w:p w:rsidR="00627C54" w:rsidRPr="009E1D5D" w:rsidRDefault="00627C54" w:rsidP="003A3836">
            <w:pPr>
              <w:tabs>
                <w:tab w:val="left" w:pos="27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1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836" w:rsidRPr="00E21071">
              <w:rPr>
                <w:rFonts w:ascii="Times New Roman" w:hAnsi="Times New Roman"/>
                <w:sz w:val="24"/>
                <w:szCs w:val="24"/>
              </w:rPr>
              <w:t>Не допущение</w:t>
            </w:r>
            <w:r w:rsidR="003A3836">
              <w:rPr>
                <w:rFonts w:ascii="Times New Roman" w:hAnsi="Times New Roman"/>
                <w:sz w:val="24"/>
                <w:szCs w:val="24"/>
              </w:rPr>
              <w:t xml:space="preserve"> 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и граждан, работающих без </w:t>
            </w:r>
            <w:r w:rsidR="003A3836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х отношений и получ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абот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те в конверте.</w:t>
            </w:r>
          </w:p>
        </w:tc>
      </w:tr>
    </w:tbl>
    <w:p w:rsidR="00B7192B" w:rsidRPr="009E1D5D" w:rsidRDefault="00B7192B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8AF" w:rsidRPr="009E1D5D" w:rsidRDefault="00EE08AF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0E" w:rsidRPr="009E1D5D" w:rsidRDefault="00D87DC7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DC7" w:rsidRPr="009E1D5D" w:rsidRDefault="00D87DC7" w:rsidP="0054544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DC7" w:rsidRPr="009E1D5D" w:rsidRDefault="00D87DC7" w:rsidP="00D87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3BD" w:rsidRPr="009E1D5D" w:rsidRDefault="001D73BD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BF" w:rsidRDefault="00C161BF" w:rsidP="008866E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C93975" w:rsidRPr="0097251B" w:rsidRDefault="00C93975" w:rsidP="008620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93975" w:rsidRPr="0097251B">
          <w:pgSz w:w="11906" w:h="16838"/>
          <w:pgMar w:top="1134" w:right="850" w:bottom="1134" w:left="1701" w:header="708" w:footer="708" w:gutter="0"/>
          <w:cols w:space="720"/>
        </w:sectPr>
      </w:pPr>
      <w:bookmarkStart w:id="1" w:name="Par59"/>
      <w:bookmarkStart w:id="2" w:name="Par65"/>
      <w:bookmarkStart w:id="3" w:name="Par71"/>
      <w:bookmarkEnd w:id="1"/>
      <w:bookmarkEnd w:id="2"/>
      <w:bookmarkEnd w:id="3"/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Таблица 1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12CB" w:rsidRDefault="00FA4FE1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912CB">
        <w:rPr>
          <w:rFonts w:ascii="Times New Roman" w:hAnsi="Times New Roman" w:cs="Times New Roman"/>
          <w:b/>
          <w:sz w:val="24"/>
          <w:szCs w:val="24"/>
        </w:rPr>
        <w:t xml:space="preserve"> целевых показателях (индикаторах)  муниципальной программы,  подпрограмм, основных мероприятий мун</w:t>
      </w:r>
      <w:r w:rsidR="00817EE8">
        <w:rPr>
          <w:rFonts w:ascii="Times New Roman" w:hAnsi="Times New Roman" w:cs="Times New Roman"/>
          <w:b/>
          <w:sz w:val="24"/>
          <w:szCs w:val="24"/>
        </w:rPr>
        <w:t>и</w:t>
      </w:r>
      <w:r w:rsidR="00E912CB">
        <w:rPr>
          <w:rFonts w:ascii="Times New Roman" w:hAnsi="Times New Roman" w:cs="Times New Roman"/>
          <w:b/>
          <w:sz w:val="24"/>
          <w:szCs w:val="24"/>
        </w:rPr>
        <w:t>ципальной программы МО МР «</w:t>
      </w:r>
      <w:proofErr w:type="spellStart"/>
      <w:r w:rsidR="00E912CB">
        <w:rPr>
          <w:rFonts w:ascii="Times New Roman" w:hAnsi="Times New Roman" w:cs="Times New Roman"/>
          <w:b/>
          <w:sz w:val="24"/>
          <w:szCs w:val="24"/>
        </w:rPr>
        <w:t>Усть-Вымский</w:t>
      </w:r>
      <w:proofErr w:type="spellEnd"/>
      <w:r w:rsidR="00E912CB">
        <w:rPr>
          <w:rFonts w:ascii="Times New Roman" w:hAnsi="Times New Roman" w:cs="Times New Roman"/>
          <w:b/>
          <w:sz w:val="24"/>
          <w:szCs w:val="24"/>
        </w:rPr>
        <w:t>» «Развитие экономики» и их значениях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945"/>
        <w:gridCol w:w="1005"/>
        <w:gridCol w:w="1141"/>
        <w:gridCol w:w="856"/>
        <w:gridCol w:w="971"/>
        <w:gridCol w:w="1084"/>
        <w:gridCol w:w="971"/>
        <w:gridCol w:w="857"/>
        <w:gridCol w:w="858"/>
        <w:gridCol w:w="1071"/>
        <w:gridCol w:w="1878"/>
      </w:tblGrid>
      <w:tr w:rsidR="00E912CB" w:rsidTr="00AE395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индика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индикато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елей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12CB" w:rsidTr="001D663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Развитие экономики»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Среднее отклонение основных макроэкономических показателей среднесрочного прогноза социально-экономического развития МО МР «</w:t>
            </w:r>
            <w:proofErr w:type="spellStart"/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» от их фактических зна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2566D11" wp14:editId="78A32659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951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</w:t>
            </w:r>
            <w:r w:rsidRPr="0014295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2951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1429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6032A3B" wp14:editId="6277E3B0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142951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туристического пото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C66B101" wp14:editId="7AA13393">
                  <wp:extent cx="161925" cy="2190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142951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регистрируемой безработиц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4481CB" wp14:editId="00341819">
                  <wp:extent cx="161925" cy="2190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48" w:rsidRPr="004D26BE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D4444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D44448" w:rsidP="00D44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4D2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4448" w:rsidRPr="004D26BE" w:rsidRDefault="00D44448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 w:rsidRPr="004D26BE">
              <w:rPr>
                <w:rFonts w:cs="Calibri"/>
                <w:noProof/>
                <w:position w:val="-6"/>
              </w:rPr>
              <w:drawing>
                <wp:inline distT="0" distB="0" distL="0" distR="0" wp14:anchorId="698D3844" wp14:editId="69B489F4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8" w:rsidRPr="004D26BE" w:rsidRDefault="000947A8" w:rsidP="00094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D44448" w:rsidRPr="004D26BE" w:rsidRDefault="00D4444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Стратегическое планирование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  <w:r w:rsidRPr="000A16B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-целевого планирования </w:t>
            </w:r>
            <w:r w:rsidRPr="000A16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DE3006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1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стратегического пла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1D4A87" wp14:editId="54C104AB">
                  <wp:extent cx="161925" cy="2190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E3006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1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BDCF5FB" wp14:editId="36D55A34">
                  <wp:extent cx="161925" cy="2190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 Малое и среднее предпринимательство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0600">
              <w:rPr>
                <w:rFonts w:ascii="Times New Roman" w:hAnsi="Times New Roman"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4CBC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E84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E84CBC" w:rsidRDefault="00E84CBC" w:rsidP="00E84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1F24353" wp14:editId="360D971A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  <w:p w:rsidR="005838E3" w:rsidRPr="007416F5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26A9304" wp14:editId="0D96E0BD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03875CB" wp14:editId="410BE35C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38E3" w:rsidRPr="0025253B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01E0895" wp14:editId="1B3BEC89">
                  <wp:extent cx="161925" cy="2190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4EE0448" wp14:editId="1A273572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в сфере малого и среднего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D3A107B" wp14:editId="6797361E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F040B45" wp14:editId="49311EE5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3954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8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Pr="00667E49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E49">
              <w:rPr>
                <w:rFonts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67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 ежегодно по состоянию на 31 декабр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C7B264F" wp14:editId="1B798CDA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11D4D1B" wp14:editId="7C23CA57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E3954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AE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Pr="0082112E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  <w:p w:rsidR="00AE3954" w:rsidRPr="0082112E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4165B07" wp14:editId="68AED2EA">
                  <wp:extent cx="161925" cy="2190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E3954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95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D660C8" w:rsidRDefault="00951337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 в сфере агропромышленного комплек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DE3DC4" wp14:editId="09F44B1E">
                  <wp:extent cx="161925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95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BF2793D" wp14:editId="202213F8">
                  <wp:extent cx="161925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Въезной и выездной туризм.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664DFD8" wp14:editId="76EC37A2">
                  <wp:extent cx="161925" cy="219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F1F3DB5" wp14:editId="4C8F2C55">
                  <wp:extent cx="161925" cy="219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туристско-досуговых мероприят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BA4A214" wp14:editId="65EAB400">
                  <wp:extent cx="161925" cy="2190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 Содействие занятости населен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80862ED" wp14:editId="74C812C2">
                  <wp:extent cx="161925" cy="2190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общественных работ и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ременного трудоустройства несовершеннолетних подростков в летний период.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,  в общем количестве обратившихся граждан в возрасте от 14 до 1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A8495A3" wp14:editId="0B6D5D1E">
                  <wp:extent cx="161925" cy="2190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D9A05A3" wp14:editId="18D731D5">
                  <wp:extent cx="161925" cy="2190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29F7659" wp14:editId="0A8BF021">
                  <wp:extent cx="161925" cy="2190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BC2229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22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2E352D" w:rsidRPr="00BC2229">
        <w:rPr>
          <w:rFonts w:ascii="Times New Roman" w:hAnsi="Times New Roman"/>
          <w:sz w:val="24"/>
          <w:szCs w:val="24"/>
          <w:lang w:eastAsia="ru-RU"/>
        </w:rPr>
        <w:t>2</w:t>
      </w: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866AD" w:rsidRPr="00237AC0" w:rsidRDefault="000866AD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0866AD" w:rsidRPr="00237AC0" w:rsidRDefault="0074750E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дпрограмм и </w:t>
      </w:r>
      <w:r w:rsidR="000866AD"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муниципальной программы 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МР «</w:t>
      </w:r>
      <w:proofErr w:type="spellStart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ь-Вымский</w:t>
      </w:r>
      <w:proofErr w:type="spellEnd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«Развитие экономики»</w:t>
      </w:r>
    </w:p>
    <w:p w:rsidR="000866AD" w:rsidRDefault="000866AD" w:rsidP="000866A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866AD" w:rsidRPr="00AA0425" w:rsidRDefault="000866AD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715"/>
        <w:gridCol w:w="1159"/>
        <w:gridCol w:w="825"/>
        <w:gridCol w:w="559"/>
        <w:gridCol w:w="434"/>
        <w:gridCol w:w="950"/>
        <w:gridCol w:w="2310"/>
        <w:gridCol w:w="2283"/>
        <w:gridCol w:w="127"/>
        <w:gridCol w:w="1778"/>
      </w:tblGrid>
      <w:tr w:rsidR="00486217" w:rsidTr="00BB14E4">
        <w:trPr>
          <w:trHeight w:val="525"/>
        </w:trPr>
        <w:tc>
          <w:tcPr>
            <w:tcW w:w="541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4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4"/>
          </w:tcPr>
          <w:p w:rsidR="000866AD" w:rsidRDefault="000866AD" w:rsidP="00231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0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 выполнения подпрограммы, основного мероприятия   </w:t>
            </w:r>
            <w:r w:rsidR="00656D7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2283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1905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целевыми индикаторами и показателями муниципальной программы 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</w:tr>
      <w:tr w:rsidR="00486217" w:rsidTr="00BB14E4">
        <w:trPr>
          <w:trHeight w:val="570"/>
        </w:trPr>
        <w:tc>
          <w:tcPr>
            <w:tcW w:w="541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0866AD" w:rsidRDefault="000866AD" w:rsidP="002D4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17" w:rsidTr="00BB14E4">
        <w:tc>
          <w:tcPr>
            <w:tcW w:w="541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02F" w:rsidTr="00D735A6">
        <w:tc>
          <w:tcPr>
            <w:tcW w:w="14786" w:type="dxa"/>
            <w:gridSpan w:val="12"/>
          </w:tcPr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</w:t>
            </w:r>
            <w:r w:rsidR="00542D1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ма 1</w:t>
            </w:r>
            <w:r w:rsidR="008C10BE">
              <w:rPr>
                <w:rFonts w:ascii="Times New Roman" w:hAnsi="Times New Roman"/>
                <w:sz w:val="24"/>
                <w:szCs w:val="24"/>
              </w:rPr>
              <w:t xml:space="preserve"> Стратегическое планирование</w:t>
            </w:r>
          </w:p>
        </w:tc>
      </w:tr>
      <w:tr w:rsidR="00FB102F" w:rsidTr="00D735A6">
        <w:tc>
          <w:tcPr>
            <w:tcW w:w="14786" w:type="dxa"/>
            <w:gridSpan w:val="12"/>
          </w:tcPr>
          <w:p w:rsidR="00FB102F" w:rsidRDefault="00FB102F" w:rsidP="004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8C10BE" w:rsidRPr="000A16B6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486217">
              <w:rPr>
                <w:rFonts w:ascii="Times New Roman" w:hAnsi="Times New Roman"/>
                <w:sz w:val="24"/>
                <w:szCs w:val="24"/>
              </w:rPr>
              <w:t xml:space="preserve"> программно-целевого планирования </w:t>
            </w:r>
            <w:r w:rsidR="008C10BE" w:rsidRPr="000A16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C10BE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="008C10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8C10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57CA" w:rsidTr="0083456F">
        <w:tc>
          <w:tcPr>
            <w:tcW w:w="541" w:type="dxa"/>
          </w:tcPr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</w:tcPr>
          <w:p w:rsidR="00FB102F" w:rsidRDefault="00FB102F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1.</w:t>
            </w:r>
          </w:p>
          <w:p w:rsidR="00486217" w:rsidRDefault="00486217" w:rsidP="0048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оддержание в актуальном состоянии документов стратегического планирования</w:t>
            </w:r>
          </w:p>
          <w:p w:rsidR="006C336C" w:rsidRDefault="006C336C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102F" w:rsidRDefault="00486217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FB102F" w:rsidRDefault="008C5614" w:rsidP="004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486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B102F" w:rsidRDefault="00486217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FB102F" w:rsidRDefault="003257CA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нного вектора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3257CA" w:rsidRDefault="003257CA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Стратегии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B102F" w:rsidRDefault="003257CA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реализации Стратегии социально-экономического развития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DD11EF" w:rsidRDefault="00DD11EF" w:rsidP="00DD1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зработанных документов стратегического планирования</w:t>
            </w:r>
          </w:p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A6" w:rsidTr="0083456F">
        <w:tc>
          <w:tcPr>
            <w:tcW w:w="541" w:type="dxa"/>
          </w:tcPr>
          <w:p w:rsidR="00D735A6" w:rsidRDefault="00D735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0" w:type="dxa"/>
            <w:gridSpan w:val="2"/>
          </w:tcPr>
          <w:p w:rsidR="00D735A6" w:rsidRDefault="00270EA9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2.</w:t>
            </w:r>
          </w:p>
          <w:p w:rsidR="00270EA9" w:rsidRDefault="00270EA9" w:rsidP="00270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стратегического управления развитием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EA9" w:rsidRDefault="00270EA9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735A6" w:rsidRDefault="00BB14E4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75B" w:rsidRDefault="00F9075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9075B" w:rsidRDefault="00F9075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735A6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D735A6" w:rsidRDefault="00BB14E4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социально-экономических показателей качества жизни населения</w:t>
            </w:r>
          </w:p>
          <w:p w:rsidR="00D735A6" w:rsidRDefault="00D735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егламентирующих нормативных правовых актов и методической базы в сфере программно-целевого планирования;</w:t>
            </w:r>
          </w:p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ых программ;</w:t>
            </w:r>
          </w:p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ого годового доклада о ходе реализации и оценке эффективности муниципальных программ МО</w:t>
            </w:r>
            <w:r w:rsidR="0083456F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="0083456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8345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35A6" w:rsidRDefault="00D735A6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3456F" w:rsidRDefault="0083456F" w:rsidP="008345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  <w:p w:rsidR="00D735A6" w:rsidRDefault="00D735A6" w:rsidP="00DD1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48" w:rsidTr="00231A7A">
        <w:tc>
          <w:tcPr>
            <w:tcW w:w="14786" w:type="dxa"/>
            <w:gridSpan w:val="12"/>
          </w:tcPr>
          <w:p w:rsidR="000E7548" w:rsidRDefault="000E7548" w:rsidP="008345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существление анализа и прогнозирования социально- 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7548" w:rsidTr="0083456F">
        <w:tc>
          <w:tcPr>
            <w:tcW w:w="541" w:type="dxa"/>
          </w:tcPr>
          <w:p w:rsidR="000E7548" w:rsidRDefault="000E7548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</w:tcPr>
          <w:p w:rsidR="008C2C22" w:rsidRDefault="008C2C22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1.</w:t>
            </w:r>
          </w:p>
          <w:p w:rsidR="000E7548" w:rsidRDefault="000E7548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548" w:rsidRDefault="000E7548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7548" w:rsidRDefault="000E7548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0E7548" w:rsidRPr="004D26BE" w:rsidRDefault="000E7548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</w:tcPr>
          <w:p w:rsidR="000E7548" w:rsidRPr="004D26BE" w:rsidRDefault="000E7548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E46EA4" w:rsidRPr="004D26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0E7548" w:rsidRPr="004D26BE" w:rsidRDefault="000E7548" w:rsidP="000E75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lastRenderedPageBreak/>
              <w:t>Оценка социально-экономической ситуации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0D3E8D" w:rsidRDefault="000D3E8D" w:rsidP="000D3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ноза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D3E8D" w:rsidRDefault="000D3E8D" w:rsidP="000D3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прогноза социально-экономического развития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548" w:rsidRDefault="000E7548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D3083" w:rsidRDefault="008C39C6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Среднее отклонение основных макроэкономических показателей среднесрочного прогноза социально-</w:t>
            </w: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ого развития МО МР «</w:t>
            </w:r>
            <w:proofErr w:type="spellStart"/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» от их фактических зна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(не более).</w:t>
            </w:r>
          </w:p>
          <w:p w:rsidR="009D3083" w:rsidRPr="004D26BE" w:rsidRDefault="009D3083" w:rsidP="009D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4D2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7548" w:rsidRDefault="008C39C6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AE6BFB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</w:t>
            </w:r>
            <w:r w:rsidR="00364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и среднее предпринимательство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364753" w:rsidP="002D0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5275" w:rsidRPr="002D06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0600" w:rsidRPr="002D0600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для развития малого и среднего предпринимательства в </w:t>
            </w:r>
            <w:r w:rsidR="002D0600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="002D0600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2D06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5CA0" w:rsidTr="0083456F">
        <w:tc>
          <w:tcPr>
            <w:tcW w:w="541" w:type="dxa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gridSpan w:val="2"/>
          </w:tcPr>
          <w:p w:rsidR="007D5CA0" w:rsidRDefault="007D5CA0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.</w:t>
            </w:r>
          </w:p>
          <w:p w:rsidR="007D5CA0" w:rsidRDefault="007D5CA0" w:rsidP="00D57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в рамках регионального проекта  «Акселерация  субъектов малого и среднего предпринимательства»</w:t>
            </w:r>
          </w:p>
        </w:tc>
        <w:tc>
          <w:tcPr>
            <w:tcW w:w="1984" w:type="dxa"/>
            <w:gridSpan w:val="2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7D5CA0" w:rsidRDefault="007D5CA0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поддержки, услугах Центра «Мой бизнес» посредством консультаций, рассылк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Центр «Мой бизнес»</w:t>
            </w:r>
          </w:p>
          <w:p w:rsidR="007D5CA0" w:rsidRPr="00F059A9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малому и среднему предпринимательству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D5CA0" w:rsidRDefault="007D5CA0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 в сфере малого и среднего предпринимательства.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7D5CA0" w:rsidRPr="009E1D5D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субъектов малого и среднего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ьства, получивших муниципальную поддержку</w:t>
            </w:r>
          </w:p>
        </w:tc>
      </w:tr>
      <w:tr w:rsidR="005337F3" w:rsidTr="0083456F">
        <w:tc>
          <w:tcPr>
            <w:tcW w:w="541" w:type="dxa"/>
          </w:tcPr>
          <w:p w:rsidR="005337F3" w:rsidRDefault="005337F3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 субъектам малого и среднего предпринимательства, физическим лицам - потенциальным субъектам малого и среднего предпринимательства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Pr="005401EF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мерах муниципальной поддержки, проводимых мероприятиях. Оказ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поддержки на муниципальном уровне.  Повышение уровня информированности по вопросам предпринимательства, в том числе о мерах государственной поддержки, нормативно-правовых актах в сфере предпринимательства и др.</w:t>
            </w:r>
          </w:p>
          <w:p w:rsidR="005337F3" w:rsidRPr="00F059A9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нсультаций, адресной электронной рассылки субъектам малого и среднего предпринимательства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и официальных документов о формах поддержки малого и среднего предпринимательства на сайт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 средствах массовой информации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занятых</w:t>
            </w:r>
            <w:proofErr w:type="spellEnd"/>
          </w:p>
          <w:p w:rsidR="005337F3" w:rsidRPr="00DD291B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Pr="009E1D5D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7F3" w:rsidTr="0083456F">
        <w:tc>
          <w:tcPr>
            <w:tcW w:w="541" w:type="dxa"/>
          </w:tcPr>
          <w:p w:rsidR="005337F3" w:rsidRDefault="005337F3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3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в рамках регионального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и»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численности занятых в сфере малого и среднего предпринимательства, включая индивидуальных предпринимателей (включая 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 комплекса информационно-консультационных услуг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7F3" w:rsidRPr="0025253B" w:rsidRDefault="005337F3" w:rsidP="00533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в социальных сетях</w:t>
            </w:r>
          </w:p>
        </w:tc>
      </w:tr>
      <w:tr w:rsidR="005A700E" w:rsidTr="0083456F">
        <w:tc>
          <w:tcPr>
            <w:tcW w:w="541" w:type="dxa"/>
          </w:tcPr>
          <w:p w:rsidR="005A700E" w:rsidRPr="007202D5" w:rsidRDefault="005A700E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02D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7.</w:t>
            </w:r>
          </w:p>
        </w:tc>
        <w:tc>
          <w:tcPr>
            <w:tcW w:w="3820" w:type="dxa"/>
            <w:gridSpan w:val="2"/>
          </w:tcPr>
          <w:p w:rsidR="005A700E" w:rsidRPr="007202D5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02D5">
              <w:rPr>
                <w:rFonts w:ascii="Times New Roman" w:hAnsi="Times New Roman"/>
                <w:sz w:val="24"/>
                <w:szCs w:val="24"/>
                <w:highlight w:val="yellow"/>
              </w:rPr>
              <w:t>Основное мероприятие 2.1.4.</w:t>
            </w:r>
          </w:p>
          <w:p w:rsidR="005A700E" w:rsidRPr="007202D5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02D5">
              <w:rPr>
                <w:rFonts w:ascii="Times New Roman" w:hAnsi="Times New Roman"/>
                <w:sz w:val="24"/>
                <w:szCs w:val="24"/>
                <w:highlight w:val="yellow"/>
              </w:rPr>
              <w:t>Реализация отдельных мероприятий в рамках регионального проекта «Создание условий для легкого старта и комфортного ведения бизнеса»</w:t>
            </w:r>
          </w:p>
          <w:p w:rsidR="005A700E" w:rsidRPr="007202D5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A700E" w:rsidRPr="007202D5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ы и проведены ежегодно не менее 2 мероприятий, способствующих формированию положительного образа предпринимателя.</w:t>
            </w:r>
            <w:proofErr w:type="gramEnd"/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имущественной поддержки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создание благоприятных условий осуществления деятельност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. Имущественная поддержка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финансовой поддержки, в том числе о льготном финансировании, посредством консультаций, рассылки информации, 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АО «Гарантийный фонд РК» и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РК»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.</w:t>
            </w:r>
            <w:proofErr w:type="gramEnd"/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оперативного управления, а 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</w:tc>
      </w:tr>
      <w:tr w:rsidR="005A700E" w:rsidTr="00231A7A">
        <w:tc>
          <w:tcPr>
            <w:tcW w:w="14786" w:type="dxa"/>
            <w:gridSpan w:val="12"/>
          </w:tcPr>
          <w:p w:rsidR="005A700E" w:rsidRPr="00DD4C6A" w:rsidRDefault="005A700E" w:rsidP="00DD7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1. 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A816F6" w:rsidRPr="005A393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993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перечня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;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в аренду имущества, включенного в Перечень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)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 льготных условиях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оперативов/социально значимых видов деятельности) без проведения торгов</w:t>
            </w:r>
          </w:p>
          <w:p w:rsidR="00A816F6" w:rsidRPr="00777FB8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реестра объектов муниципального имущества. Организация работы в целях заключения договоров аренды муниципального имущества, включенного в перечень. Предоставление муниципальных преференций в целях имущественной поддержки субъектов МСП и физических лиц, не явля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соответствии с </w:t>
            </w:r>
            <w:r w:rsidRPr="00DB5C55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16" w:history="1">
              <w:r w:rsidRPr="00DB5C5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B5C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07.2006 N 135-ФЗ «О защите конкуренции»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, включенных в перечень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го управления, а также имущественных прав субъектов МСП (ежегодно по состоянию на 31 декабря).</w:t>
            </w:r>
            <w:proofErr w:type="gramEnd"/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объектов, включенных в 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(ежегодно по состоянию на 31 декабря)</w:t>
            </w:r>
            <w:proofErr w:type="gramEnd"/>
          </w:p>
          <w:p w:rsidR="00A816F6" w:rsidRPr="00DD4C6A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A816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2.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птимизации деятельности субъектов малого и среднего предпринимательства в сфере торговли, бытовых услуг и услуг общественного питания</w:t>
            </w:r>
          </w:p>
          <w:p w:rsidR="00A816F6" w:rsidRPr="005A393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993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обеспечение торговыми площадями населен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ействующими по Республике Коми нормативами</w:t>
            </w:r>
          </w:p>
          <w:p w:rsidR="00A816F6" w:rsidRPr="00777FB8" w:rsidRDefault="00A816F6" w:rsidP="00535D9D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в целях заключения соглашения между администрацией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субъектами мал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A816F6" w:rsidRPr="006323A3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</w:t>
            </w: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>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16F6" w:rsidTr="00400B90">
        <w:tc>
          <w:tcPr>
            <w:tcW w:w="14786" w:type="dxa"/>
            <w:gridSpan w:val="12"/>
          </w:tcPr>
          <w:p w:rsidR="00A816F6" w:rsidRPr="00D660C8" w:rsidRDefault="00A816F6" w:rsidP="00DC6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3. </w:t>
            </w:r>
            <w:r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0" w:type="dxa"/>
            <w:gridSpan w:val="2"/>
          </w:tcPr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1.</w:t>
            </w:r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агропромышленного комплекса</w:t>
            </w:r>
          </w:p>
        </w:tc>
        <w:tc>
          <w:tcPr>
            <w:tcW w:w="1984" w:type="dxa"/>
            <w:gridSpan w:val="2"/>
          </w:tcPr>
          <w:p w:rsidR="00A816F6" w:rsidRDefault="00A816F6" w:rsidP="001F4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661224" w:rsidRDefault="00A816F6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ировано производство не менее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 ежегодно</w:t>
            </w:r>
          </w:p>
        </w:tc>
        <w:tc>
          <w:tcPr>
            <w:tcW w:w="2410" w:type="dxa"/>
            <w:gridSpan w:val="2"/>
          </w:tcPr>
          <w:p w:rsidR="00A816F6" w:rsidRDefault="00A816F6" w:rsidP="00657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1224">
              <w:rPr>
                <w:rFonts w:ascii="Times New Roman" w:hAnsi="Times New Roman"/>
                <w:sz w:val="24"/>
                <w:szCs w:val="24"/>
              </w:rPr>
              <w:t>Субсидирование субъектам малого и среднего предпринимательства части расходов на реализацию народных проектов в сфере агропромышленного комплекса</w:t>
            </w:r>
          </w:p>
        </w:tc>
        <w:tc>
          <w:tcPr>
            <w:tcW w:w="1778" w:type="dxa"/>
          </w:tcPr>
          <w:p w:rsidR="00A816F6" w:rsidRPr="00D660C8" w:rsidRDefault="00A816F6" w:rsidP="00E30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Количество реализованных народных проектов  в сфере агропромышленного комплекса 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0" w:type="dxa"/>
            <w:gridSpan w:val="2"/>
          </w:tcPr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2.</w:t>
            </w:r>
          </w:p>
          <w:p w:rsidR="00A816F6" w:rsidRDefault="00A816F6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еспечении малых форм хозяйствования финансовыми, материально-техническими ресурсами и сбыта производимой продукции</w:t>
            </w:r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а сельскохозяйственная продукция от личных подсобных хозяйств граждан не менее чем в 25 муниципальных учрежд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) и точках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ежегодно</w:t>
            </w:r>
          </w:p>
          <w:p w:rsidR="00A816F6" w:rsidRDefault="00A816F6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Pr="00661224" w:rsidRDefault="00A816F6" w:rsidP="004B2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содействие органов местного самоуправления оказания помощи малым формам хозяйствования в 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ку сельскохозяйственной  продукции.</w:t>
            </w:r>
          </w:p>
        </w:tc>
        <w:tc>
          <w:tcPr>
            <w:tcW w:w="1778" w:type="dxa"/>
          </w:tcPr>
          <w:p w:rsidR="00A816F6" w:rsidRDefault="00A816F6" w:rsidP="002C1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ст объема сельскохозяйственной продукции, произведенной в отчетном году крестьян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ермерскими) хозяйствами, включая индивидуальных предпринимателей, получивших субсидию, по отношению к предыдущему году.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Default="00A816F6" w:rsidP="0005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Въезной и выездной туризм.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05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</w:p>
          <w:p w:rsidR="00A816F6" w:rsidRDefault="00A816F6" w:rsidP="0075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оприятий по продвижению территории как турис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тинации</w:t>
            </w:r>
            <w:proofErr w:type="spellEnd"/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униципального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влекательного для туристов</w:t>
            </w:r>
          </w:p>
        </w:tc>
        <w:tc>
          <w:tcPr>
            <w:tcW w:w="2410" w:type="dxa"/>
            <w:gridSpan w:val="2"/>
          </w:tcPr>
          <w:p w:rsidR="00A816F6" w:rsidRDefault="00A816F6" w:rsidP="00B77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участие в мероприятиях, направленных на популяризацию въездного и внутреннего туризма</w:t>
            </w:r>
          </w:p>
          <w:p w:rsidR="00A816F6" w:rsidRDefault="00A816F6" w:rsidP="00657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2.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звитию кадрового потенциала в сфере туризма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количественный рост туристических услуг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вышению квалификации кадров</w:t>
            </w:r>
          </w:p>
          <w:p w:rsidR="00A816F6" w:rsidRDefault="00A816F6" w:rsidP="00B77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3.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(выполнение работ)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зма и массового отдыха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, ориентирова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е интересов и потребности населения в сфере туризма и массового отдыха</w:t>
            </w: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населения, участвующего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в туристско-досуговых мероприятиях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. Содействие занятости населения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CE4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занятости населения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реализован один народный проект</w:t>
            </w:r>
          </w:p>
        </w:tc>
        <w:tc>
          <w:tcPr>
            <w:tcW w:w="2410" w:type="dxa"/>
            <w:gridSpan w:val="2"/>
          </w:tcPr>
          <w:p w:rsidR="00A816F6" w:rsidRDefault="00A816F6" w:rsidP="004553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объектов  муниципального значения с участием не менее 3 безработных граждан</w:t>
            </w:r>
          </w:p>
        </w:tc>
        <w:tc>
          <w:tcPr>
            <w:tcW w:w="1778" w:type="dxa"/>
          </w:tcPr>
          <w:p w:rsidR="00A816F6" w:rsidRPr="009E1D5D" w:rsidRDefault="00A816F6" w:rsidP="00AF5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</w:p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2.</w:t>
            </w:r>
          </w:p>
          <w:p w:rsidR="00A816F6" w:rsidRDefault="00A816F6" w:rsidP="000D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в части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1F31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доля занятых граждан в численности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составляет не менее 85,0%</w:t>
            </w:r>
          </w:p>
        </w:tc>
        <w:tc>
          <w:tcPr>
            <w:tcW w:w="2410" w:type="dxa"/>
            <w:gridSpan w:val="2"/>
          </w:tcPr>
          <w:p w:rsidR="00A816F6" w:rsidRDefault="00A816F6" w:rsidP="004766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органами местного самоуправления по направлению на профессиональное обучение и получение дополнительного профессиона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A816F6" w:rsidRDefault="00A816F6" w:rsidP="004766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Pr="009E1D5D" w:rsidRDefault="00A816F6" w:rsidP="00E80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регистрируемой безработицы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3F6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общественных работ и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ременного трудоустройства несовершеннолетних подростков в летний период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0" w:type="dxa"/>
            <w:gridSpan w:val="2"/>
          </w:tcPr>
          <w:p w:rsidR="00A816F6" w:rsidRDefault="00A816F6" w:rsidP="00131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1.</w:t>
            </w:r>
          </w:p>
          <w:p w:rsidR="00A816F6" w:rsidRDefault="00A816F6" w:rsidP="0021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 xml:space="preserve">Организация трудовых </w:t>
            </w:r>
            <w:r w:rsidRPr="00131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й </w:t>
            </w:r>
            <w:proofErr w:type="gramStart"/>
            <w:r w:rsidRPr="00131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1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</w:p>
          <w:p w:rsidR="00A816F6" w:rsidRPr="00131F2A" w:rsidRDefault="00A816F6" w:rsidP="00145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ородских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ниях</w:t>
            </w:r>
            <w:proofErr w:type="gramEnd"/>
            <w:r w:rsidRPr="00131F2A">
              <w:rPr>
                <w:rFonts w:ascii="Times New Roman" w:hAnsi="Times New Roman"/>
                <w:sz w:val="24"/>
                <w:szCs w:val="24"/>
              </w:rPr>
              <w:t xml:space="preserve"> организациях и совместно с предприятиями для несовершеннолетних граждан в возрасте от 14 до 18 лет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131F2A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 xml:space="preserve">Повышение показателей </w:t>
            </w:r>
            <w:r w:rsidRPr="00131F2A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населения</w:t>
            </w:r>
          </w:p>
        </w:tc>
        <w:tc>
          <w:tcPr>
            <w:tcW w:w="2410" w:type="dxa"/>
            <w:gridSpan w:val="2"/>
          </w:tcPr>
          <w:p w:rsidR="00A816F6" w:rsidRPr="00131F2A" w:rsidRDefault="00A816F6" w:rsidP="00F93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НПА 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бщественных работ и  временного трудоустройства несовершеннолетних граждан  на территор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A816F6" w:rsidRPr="009E1D5D" w:rsidRDefault="00A816F6" w:rsidP="00250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Доля трудоустроенн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ых несовершеннолетних граждан в возрасте от 14 до 18 лет в свободное от учебы время,  в общем количестве обратившихся граждан в возрасте от 14 до 18 лет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0" w:type="dxa"/>
            <w:gridSpan w:val="2"/>
          </w:tcPr>
          <w:p w:rsidR="00A816F6" w:rsidRDefault="00A816F6" w:rsidP="00131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2.</w:t>
            </w:r>
          </w:p>
          <w:p w:rsidR="00A816F6" w:rsidRDefault="00A816F6" w:rsidP="00E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 оплачиваемых общественных работ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131F2A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>Повышение показателей занятости населения</w:t>
            </w:r>
          </w:p>
        </w:tc>
        <w:tc>
          <w:tcPr>
            <w:tcW w:w="2410" w:type="dxa"/>
            <w:gridSpan w:val="2"/>
          </w:tcPr>
          <w:p w:rsidR="00A816F6" w:rsidRPr="00131F2A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ПА и мероприятий по организации общественных работ и  временного трудоустройства несовершеннолетних граждан  на территор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A816F6" w:rsidRPr="009E1D5D" w:rsidRDefault="00A816F6" w:rsidP="00E27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</w:tr>
      <w:tr w:rsidR="00A816F6" w:rsidTr="00263D4C">
        <w:tc>
          <w:tcPr>
            <w:tcW w:w="13008" w:type="dxa"/>
            <w:gridSpan w:val="11"/>
          </w:tcPr>
          <w:p w:rsidR="00A816F6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0" w:type="dxa"/>
            <w:gridSpan w:val="2"/>
          </w:tcPr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1.</w:t>
            </w:r>
          </w:p>
          <w:p w:rsidR="00A816F6" w:rsidRDefault="00A816F6" w:rsidP="003C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формировании и ведение регистра получателей государственных услуг в сфере занятости</w:t>
            </w:r>
          </w:p>
        </w:tc>
        <w:tc>
          <w:tcPr>
            <w:tcW w:w="1984" w:type="dxa"/>
            <w:gridSpan w:val="2"/>
          </w:tcPr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 контрольных показателей и мониторинга данных регистров получателей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 (ежемесячно)</w:t>
            </w:r>
          </w:p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сверки  данных, полученных в результате ведения  индивидуального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вших трудовые договоры в ходе реализации мер по снижению неформальной занятости</w:t>
            </w:r>
          </w:p>
        </w:tc>
        <w:tc>
          <w:tcPr>
            <w:tcW w:w="1778" w:type="dxa"/>
          </w:tcPr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лиц трудоспособного возраста, занятых в неформальном секторе, с кото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ы трудовые договоры</w:t>
            </w:r>
          </w:p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0" w:type="dxa"/>
            <w:gridSpan w:val="2"/>
          </w:tcPr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2</w:t>
            </w:r>
          </w:p>
          <w:p w:rsidR="00A816F6" w:rsidRDefault="00A816F6" w:rsidP="000F4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, направленных на снижение неформальной занятости в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численности граждан, работающих без оформления трудовых отношений и получающих заработную плату </w:t>
            </w:r>
            <w:r w:rsidR="00A14E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конверте</w:t>
            </w:r>
            <w:r w:rsidR="00A14E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 антикризисного штаба по  предупреждению негативных явлений в социально-экономической сфере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ежеквартально</w:t>
            </w:r>
          </w:p>
        </w:tc>
        <w:tc>
          <w:tcPr>
            <w:tcW w:w="1778" w:type="dxa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4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85"/>
        <w:gridCol w:w="1600"/>
        <w:gridCol w:w="1093"/>
        <w:gridCol w:w="3691"/>
        <w:gridCol w:w="2693"/>
        <w:gridCol w:w="1944"/>
      </w:tblGrid>
      <w:tr w:rsidR="008866EA" w:rsidRPr="00AA0425" w:rsidTr="0045327F">
        <w:trPr>
          <w:trHeight w:val="300"/>
        </w:trPr>
        <w:tc>
          <w:tcPr>
            <w:tcW w:w="144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66EA" w:rsidRDefault="008866EA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66AD" w:rsidRDefault="000866AD" w:rsidP="00086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66AD" w:rsidRPr="00AA0425" w:rsidRDefault="000866AD" w:rsidP="00086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B102F" w:rsidRPr="00AA0425" w:rsidRDefault="00FB102F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600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509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66EA" w:rsidRPr="00AA0425" w:rsidRDefault="008866EA" w:rsidP="008866EA">
      <w:pPr>
        <w:pStyle w:val="ConsPlusNormal"/>
        <w:widowControl/>
        <w:ind w:firstLine="540"/>
        <w:rPr>
          <w:sz w:val="20"/>
          <w:szCs w:val="20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39" w:rsidRDefault="00C36A39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36A39" w:rsidSect="00F05DC2">
          <w:footerReference w:type="even" r:id="rId17"/>
          <w:footerReference w:type="default" r:id="rId1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30" w:rsidRDefault="00911630">
      <w:pPr>
        <w:spacing w:after="0" w:line="240" w:lineRule="auto"/>
      </w:pPr>
      <w:r>
        <w:separator/>
      </w:r>
    </w:p>
  </w:endnote>
  <w:endnote w:type="continuationSeparator" w:id="0">
    <w:p w:rsidR="00911630" w:rsidRDefault="009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D0">
          <w:rPr>
            <w:noProof/>
          </w:rPr>
          <w:t>36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30" w:rsidRDefault="00911630">
      <w:pPr>
        <w:spacing w:after="0" w:line="240" w:lineRule="auto"/>
      </w:pPr>
      <w:r>
        <w:separator/>
      </w:r>
    </w:p>
  </w:footnote>
  <w:footnote w:type="continuationSeparator" w:id="0">
    <w:p w:rsidR="00911630" w:rsidRDefault="0091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DE1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C7F"/>
    <w:rsid w:val="0029051C"/>
    <w:rsid w:val="00290A11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3AE2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6C97"/>
    <w:rsid w:val="00E46EA4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70C5451DE05D6450C5EBE44A0E505265540D43275BF57E137943A635DB824F7E7EB9FB78AB12BDCFBE8E5C6g5G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C08D-1931-45AC-9A9F-0EBCAA8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6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165</cp:revision>
  <cp:lastPrinted>2022-02-10T05:11:00Z</cp:lastPrinted>
  <dcterms:created xsi:type="dcterms:W3CDTF">2022-02-03T05:12:00Z</dcterms:created>
  <dcterms:modified xsi:type="dcterms:W3CDTF">2022-02-10T05:11:00Z</dcterms:modified>
</cp:coreProperties>
</file>